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8C6CE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445DE4E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774FEDAD" w14:textId="77777777" w:rsidR="00A13250" w:rsidRDefault="00A13250" w:rsidP="00A1325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Základní škola, Uherský Brod, Mariánské nám. 41, okres Uherské Hradiště</w:t>
      </w:r>
    </w:p>
    <w:p w14:paraId="505E0201" w14:textId="77777777" w:rsidR="00A13250" w:rsidRDefault="00A13250" w:rsidP="00A1325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ariánské nám. 41, 688 01 Uherský Brod</w:t>
      </w:r>
    </w:p>
    <w:p w14:paraId="417FB974" w14:textId="77777777" w:rsidR="00A13250" w:rsidRDefault="00A13250" w:rsidP="00A1325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70932336</w:t>
      </w:r>
      <w:r>
        <w:rPr>
          <w:rFonts w:ascii="Arial" w:hAnsi="Arial" w:cs="Arial"/>
          <w:bCs/>
        </w:rPr>
        <w:tab/>
      </w:r>
    </w:p>
    <w:p w14:paraId="5BFA6FDB" w14:textId="77777777" w:rsidR="00A13250" w:rsidRDefault="00A13250" w:rsidP="00A1325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Bohuslav Jandásek, ředitel</w:t>
      </w:r>
    </w:p>
    <w:p w14:paraId="31A200CC" w14:textId="77777777" w:rsidR="00A13250" w:rsidRDefault="00A13250" w:rsidP="00A13250">
      <w:pPr>
        <w:rPr>
          <w:rFonts w:cs="Arial"/>
          <w:b/>
          <w:bCs/>
        </w:rPr>
      </w:pPr>
    </w:p>
    <w:p w14:paraId="2F055C97" w14:textId="77777777" w:rsidR="00A13250" w:rsidRPr="00F472DF" w:rsidRDefault="00A13250" w:rsidP="00A13250">
      <w:pPr>
        <w:rPr>
          <w:sz w:val="32"/>
          <w:szCs w:val="32"/>
        </w:rPr>
      </w:pPr>
    </w:p>
    <w:p w14:paraId="5848AEFD" w14:textId="77777777" w:rsidR="00E10FD8" w:rsidRDefault="00E10FD8" w:rsidP="00E10FD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nákup výpočetní techniky + mobilní telefon</w:t>
      </w:r>
    </w:p>
    <w:p w14:paraId="56C6EF04" w14:textId="77777777" w:rsidR="00F602A8" w:rsidRDefault="00F602A8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4CCD9A58" w14:textId="0501AC39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7811FD">
        <w:rPr>
          <w:rFonts w:ascii="Arial" w:hAnsi="Arial" w:cs="Arial"/>
          <w:bCs/>
        </w:rPr>
        <w:t>JOSEPHINA elektronické podání nabídek</w:t>
      </w:r>
    </w:p>
    <w:p w14:paraId="13C08B32" w14:textId="77777777" w:rsidR="006D0C86" w:rsidRDefault="006D0C86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62FE5C77" w14:textId="77777777" w:rsidR="007811FD" w:rsidRPr="0056479F" w:rsidRDefault="007811FD" w:rsidP="007811FD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D99BCE" wp14:editId="180AD772">
                <wp:simplePos x="0" y="0"/>
                <wp:positionH relativeFrom="column">
                  <wp:posOffset>1196174</wp:posOffset>
                </wp:positionH>
                <wp:positionV relativeFrom="paragraph">
                  <wp:posOffset>137767</wp:posOffset>
                </wp:positionV>
                <wp:extent cx="3204376" cy="504825"/>
                <wp:effectExtent l="0" t="0" r="15240" b="28575"/>
                <wp:wrapNone/>
                <wp:docPr id="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4376" cy="5048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911D7" w14:textId="3D3B3517" w:rsidR="007811FD" w:rsidRPr="00F472DF" w:rsidRDefault="00780360" w:rsidP="007811F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P</w:t>
                            </w:r>
                            <w:r w:rsidR="007811FD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rotok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99BCE" id="Obdélník 11" o:spid="_x0000_s1026" style="position:absolute;margin-left:94.2pt;margin-top:10.85pt;width:252.3pt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" fillcolor="#e5dfec [663]" strokecolor="#7f7f7f" strokeweight="1.75pt">
                <v:stroke endcap="round"/>
                <v:textbox>
                  <w:txbxContent>
                    <w:p w14:paraId="5C0911D7" w14:textId="3D3B3517" w:rsidR="007811FD" w:rsidRPr="00F472DF" w:rsidRDefault="00780360" w:rsidP="007811F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P</w:t>
                      </w:r>
                      <w:r w:rsidR="007811FD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rotokol </w:t>
                      </w:r>
                    </w:p>
                  </w:txbxContent>
                </v:textbox>
              </v:rect>
            </w:pict>
          </mc:Fallback>
        </mc:AlternateContent>
      </w:r>
    </w:p>
    <w:p w14:paraId="532E28A1" w14:textId="77777777" w:rsidR="007811FD" w:rsidRDefault="007811FD" w:rsidP="007811FD">
      <w:pPr>
        <w:jc w:val="center"/>
        <w:rPr>
          <w:rFonts w:cs="Arial"/>
          <w:sz w:val="18"/>
          <w:szCs w:val="18"/>
        </w:rPr>
      </w:pPr>
    </w:p>
    <w:p w14:paraId="5B0570BE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AC3149E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28FAEB4F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5D8D8BE" w14:textId="77777777" w:rsidR="002C5057" w:rsidRDefault="002C5057" w:rsidP="00E93925">
      <w:pPr>
        <w:pStyle w:val="Zkladntext"/>
        <w:jc w:val="left"/>
        <w:rPr>
          <w:rFonts w:cs="Arial"/>
          <w:sz w:val="20"/>
          <w:szCs w:val="20"/>
        </w:rPr>
      </w:pPr>
    </w:p>
    <w:p w14:paraId="4E67F62B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A3194" wp14:editId="72F7DDE5">
                <wp:simplePos x="0" y="0"/>
                <wp:positionH relativeFrom="column">
                  <wp:posOffset>3810</wp:posOffset>
                </wp:positionH>
                <wp:positionV relativeFrom="paragraph">
                  <wp:posOffset>138430</wp:posOffset>
                </wp:positionV>
                <wp:extent cx="6105525" cy="5048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5048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76483" w14:textId="63758ABC" w:rsidR="00621217" w:rsidRPr="00F472DF" w:rsidRDefault="007811FD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Elektronické podá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A3194" id="_x0000_s1027" style="position:absolute;margin-left:.3pt;margin-top:10.9pt;width:480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" fillcolor="#e5dfec [663]" strokecolor="#7f7f7f" strokeweight="1.75pt">
                <v:stroke endcap="round"/>
                <v:textbox>
                  <w:txbxContent>
                    <w:p w14:paraId="7AC76483" w14:textId="63758ABC" w:rsidR="00621217" w:rsidRPr="00F472DF" w:rsidRDefault="007811FD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Elektronické podá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055B9DC6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26C079B7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25D629A9" w14:textId="77777777" w:rsidR="00EB3CC7" w:rsidRDefault="00EB3CC7" w:rsidP="006D0C86">
      <w:pPr>
        <w:spacing w:line="280" w:lineRule="atLeast"/>
        <w:jc w:val="both"/>
        <w:rPr>
          <w:rFonts w:cs="Arial"/>
        </w:rPr>
      </w:pPr>
    </w:p>
    <w:p w14:paraId="0D6B2BF8" w14:textId="6E17DE47" w:rsidR="00CB4269" w:rsidRDefault="00CB4269" w:rsidP="00F602A8">
      <w:pPr>
        <w:jc w:val="both"/>
        <w:rPr>
          <w:rFonts w:cs="Arial"/>
        </w:rPr>
      </w:pPr>
    </w:p>
    <w:p w14:paraId="2E110BA5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F87209" wp14:editId="2A087DD9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3089A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ložení komise</w:t>
                            </w:r>
                          </w:p>
                          <w:p w14:paraId="1ECDB2DF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87209" id="_x0000_s1028" style="position:absolute;margin-left:.3pt;margin-top:11.1pt;width:107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" fillcolor="#e5dfec [663]" strokecolor="#7f7f7f" strokeweight="1.75pt">
                <v:stroke endcap="round"/>
                <v:textbox>
                  <w:txbxContent>
                    <w:p w14:paraId="16E3089A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ložení komise</w:t>
                      </w:r>
                    </w:p>
                    <w:p w14:paraId="1ECDB2DF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8DB9D8" w14:textId="77777777" w:rsidR="00E93925" w:rsidRDefault="00E93925" w:rsidP="00F602A8">
      <w:pPr>
        <w:jc w:val="both"/>
        <w:rPr>
          <w:rFonts w:cs="Arial"/>
        </w:rPr>
      </w:pPr>
    </w:p>
    <w:p w14:paraId="6FECA7B0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</w:p>
    <w:p w14:paraId="61D4DE49" w14:textId="77777777" w:rsidR="00E93925" w:rsidRDefault="00E93925" w:rsidP="00E93925">
      <w:pPr>
        <w:jc w:val="both"/>
        <w:rPr>
          <w:rFonts w:cs="Arial"/>
        </w:rPr>
      </w:pPr>
    </w:p>
    <w:p w14:paraId="567A016E" w14:textId="3ADFD5E7" w:rsidR="007811FD" w:rsidRDefault="00274790" w:rsidP="00E93925">
      <w:pPr>
        <w:jc w:val="both"/>
        <w:rPr>
          <w:rFonts w:cs="Arial"/>
        </w:rPr>
      </w:pPr>
      <w:r>
        <w:rPr>
          <w:rFonts w:cs="Arial"/>
        </w:rPr>
        <w:t>PhDr. Miroslava Poláková, Ph.D.</w:t>
      </w:r>
    </w:p>
    <w:p w14:paraId="3E608A23" w14:textId="00B2CFC3" w:rsidR="00E93925" w:rsidRDefault="000163E7" w:rsidP="00E93925">
      <w:pPr>
        <w:jc w:val="both"/>
        <w:rPr>
          <w:rFonts w:cs="Arial"/>
        </w:rPr>
      </w:pPr>
      <w:r>
        <w:rPr>
          <w:rFonts w:cs="Arial"/>
        </w:rPr>
        <w:t>Bohuslav Jandásek</w:t>
      </w:r>
    </w:p>
    <w:p w14:paraId="18A02A13" w14:textId="2F99CCF5" w:rsidR="00E93925" w:rsidRDefault="00966D5A" w:rsidP="00E93925">
      <w:pPr>
        <w:jc w:val="both"/>
        <w:rPr>
          <w:rFonts w:cs="Arial"/>
        </w:rPr>
      </w:pPr>
      <w:r>
        <w:rPr>
          <w:rFonts w:cs="Arial"/>
        </w:rPr>
        <w:t>Jana Buráňová</w:t>
      </w:r>
    </w:p>
    <w:p w14:paraId="284C5C6C" w14:textId="77777777" w:rsidR="00E93925" w:rsidRDefault="00E93925" w:rsidP="00E93925">
      <w:pPr>
        <w:jc w:val="both"/>
        <w:rPr>
          <w:rFonts w:cs="Arial"/>
        </w:rPr>
      </w:pPr>
    </w:p>
    <w:p w14:paraId="148263C5" w14:textId="77777777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Všichni přítomní členové komise stvrzují svým podpisem prohlášení o střetu zájmů – viz Čestné prohlášení.</w:t>
      </w:r>
    </w:p>
    <w:p w14:paraId="693A2972" w14:textId="77777777" w:rsidR="00E93925" w:rsidRDefault="00E93925" w:rsidP="00E93925">
      <w:pPr>
        <w:jc w:val="both"/>
        <w:rPr>
          <w:rFonts w:cs="Arial"/>
        </w:rPr>
      </w:pPr>
    </w:p>
    <w:p w14:paraId="7754F30C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C9E49" wp14:editId="22D0B7CA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4691F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04419F16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C9E49" id="_x0000_s1029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" fillcolor="#e5dfec [663]" strokecolor="#7f7f7f" strokeweight="1.75pt">
                <v:stroke endcap="round"/>
                <v:textbox>
                  <w:txbxContent>
                    <w:p w14:paraId="4004691F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04419F16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CFE23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54AE320C" w14:textId="77777777" w:rsidR="00E93925" w:rsidRDefault="00E93925" w:rsidP="00E93925">
      <w:pPr>
        <w:jc w:val="both"/>
        <w:rPr>
          <w:rFonts w:cs="Arial"/>
          <w:b/>
          <w:u w:val="single"/>
        </w:rPr>
      </w:pPr>
    </w:p>
    <w:p w14:paraId="39C2CC14" w14:textId="77777777" w:rsidR="00E93925" w:rsidRDefault="00E93925" w:rsidP="00E93925">
      <w:pPr>
        <w:jc w:val="both"/>
        <w:rPr>
          <w:rFonts w:cs="Arial"/>
        </w:rPr>
      </w:pPr>
    </w:p>
    <w:p w14:paraId="6399FCF5" w14:textId="70742F42" w:rsidR="00E82787" w:rsidRDefault="00E82787" w:rsidP="00E82787">
      <w:pPr>
        <w:jc w:val="both"/>
        <w:rPr>
          <w:rFonts w:cs="Arial"/>
          <w:b/>
        </w:rPr>
      </w:pPr>
      <w:r>
        <w:rPr>
          <w:rFonts w:cs="Arial"/>
        </w:rPr>
        <w:t xml:space="preserve">Lhůta pro podání nabídek byla do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E10FD8">
        <w:rPr>
          <w:rFonts w:cs="Arial"/>
          <w:b/>
        </w:rPr>
        <w:t>1</w:t>
      </w:r>
      <w:r w:rsidR="000C5148">
        <w:rPr>
          <w:rFonts w:cs="Arial"/>
          <w:b/>
        </w:rPr>
        <w:t>4</w:t>
      </w:r>
      <w:r>
        <w:rPr>
          <w:rFonts w:cs="Arial"/>
          <w:b/>
        </w:rPr>
        <w:t>.0</w:t>
      </w:r>
      <w:r w:rsidR="00E10FD8">
        <w:rPr>
          <w:rFonts w:cs="Arial"/>
          <w:b/>
        </w:rPr>
        <w:t>6</w:t>
      </w:r>
      <w:r>
        <w:rPr>
          <w:rFonts w:cs="Arial"/>
          <w:b/>
        </w:rPr>
        <w:t>.</w:t>
      </w:r>
      <w:r w:rsidR="001B1E67">
        <w:rPr>
          <w:rFonts w:cs="Arial"/>
          <w:b/>
        </w:rPr>
        <w:t>2</w:t>
      </w:r>
      <w:r w:rsidRPr="00661D82">
        <w:rPr>
          <w:rFonts w:cs="Arial"/>
          <w:b/>
        </w:rPr>
        <w:t>0</w:t>
      </w:r>
      <w:r>
        <w:rPr>
          <w:rFonts w:cs="Arial"/>
          <w:b/>
        </w:rPr>
        <w:t>2</w:t>
      </w:r>
      <w:r w:rsidR="00A773BE">
        <w:rPr>
          <w:rFonts w:cs="Arial"/>
          <w:b/>
        </w:rPr>
        <w:t>4</w:t>
      </w:r>
      <w:r w:rsidRPr="00661D82">
        <w:rPr>
          <w:rFonts w:cs="Arial"/>
          <w:b/>
        </w:rPr>
        <w:t xml:space="preserve"> </w:t>
      </w:r>
      <w:r w:rsidRPr="00550F98">
        <w:rPr>
          <w:rFonts w:cs="Arial"/>
          <w:b/>
        </w:rPr>
        <w:t>v</w:t>
      </w:r>
      <w:r w:rsidR="000C5148">
        <w:rPr>
          <w:rFonts w:cs="Arial"/>
          <w:b/>
        </w:rPr>
        <w:t>e</w:t>
      </w:r>
      <w:r w:rsidRPr="00550F98">
        <w:rPr>
          <w:rFonts w:cs="Arial"/>
          <w:b/>
        </w:rPr>
        <w:t xml:space="preserve"> </w:t>
      </w:r>
      <w:r w:rsidR="000C5148">
        <w:rPr>
          <w:rFonts w:cs="Arial"/>
          <w:b/>
        </w:rPr>
        <w:t>12</w:t>
      </w:r>
      <w:r>
        <w:rPr>
          <w:rFonts w:cs="Arial"/>
          <w:b/>
        </w:rPr>
        <w:t>:00 hodin následně byly nabídky elektronicky zpřístupněny – otevřeny administrátorkou veřejných zakázek. Všechny nabídky byly podány v elektronické podobě.</w:t>
      </w:r>
    </w:p>
    <w:p w14:paraId="258A1D72" w14:textId="77777777" w:rsidR="00E82787" w:rsidRPr="00550F98" w:rsidRDefault="00E82787" w:rsidP="00E82787">
      <w:pPr>
        <w:jc w:val="both"/>
        <w:rPr>
          <w:rFonts w:cs="Arial"/>
          <w:b/>
        </w:rPr>
      </w:pPr>
    </w:p>
    <w:p w14:paraId="3E985B1B" w14:textId="77777777" w:rsidR="00E82787" w:rsidRDefault="00E82787" w:rsidP="00E82787">
      <w:pPr>
        <w:jc w:val="both"/>
        <w:rPr>
          <w:rFonts w:cs="Arial"/>
        </w:rPr>
      </w:pPr>
    </w:p>
    <w:p w14:paraId="75EBF997" w14:textId="79E98E64" w:rsidR="00E82787" w:rsidRPr="00661D82" w:rsidRDefault="00E82787" w:rsidP="00E82787">
      <w:pPr>
        <w:jc w:val="both"/>
        <w:rPr>
          <w:rFonts w:cs="Arial"/>
          <w:b/>
          <w:color w:val="FF0000"/>
        </w:rPr>
      </w:pPr>
      <w:r>
        <w:rPr>
          <w:rFonts w:cs="Arial"/>
        </w:rPr>
        <w:t xml:space="preserve">Zadavatel do konce lhůty pro podání nabídek </w:t>
      </w:r>
      <w:r w:rsidRPr="000E2474">
        <w:rPr>
          <w:rFonts w:cs="Arial"/>
        </w:rPr>
        <w:t>přijal</w:t>
      </w:r>
      <w:r>
        <w:rPr>
          <w:rFonts w:cs="Arial"/>
        </w:rPr>
        <w:t>:</w:t>
      </w:r>
      <w:r w:rsidRPr="000E2474">
        <w:rPr>
          <w:rFonts w:cs="Arial"/>
        </w:rPr>
        <w:t xml:space="preserve"> </w:t>
      </w:r>
      <w:r>
        <w:rPr>
          <w:rFonts w:cs="Arial"/>
        </w:rPr>
        <w:tab/>
      </w:r>
      <w:r w:rsidR="00F05641">
        <w:rPr>
          <w:rFonts w:cs="Arial"/>
          <w:b/>
        </w:rPr>
        <w:t>3</w:t>
      </w:r>
      <w:r>
        <w:rPr>
          <w:rFonts w:cs="Arial"/>
          <w:b/>
        </w:rPr>
        <w:t xml:space="preserve"> nabídk</w:t>
      </w:r>
      <w:r w:rsidR="00F05641">
        <w:rPr>
          <w:rFonts w:cs="Arial"/>
          <w:b/>
        </w:rPr>
        <w:t>y</w:t>
      </w:r>
    </w:p>
    <w:p w14:paraId="78D30D70" w14:textId="77777777" w:rsidR="00E82787" w:rsidRDefault="00E82787" w:rsidP="00E82787">
      <w:pPr>
        <w:jc w:val="both"/>
        <w:rPr>
          <w:rFonts w:cs="Arial"/>
          <w:b/>
        </w:rPr>
      </w:pPr>
    </w:p>
    <w:p w14:paraId="53B77DFE" w14:textId="24B4C0BA" w:rsidR="00E82787" w:rsidRPr="00732C9A" w:rsidRDefault="00E82787" w:rsidP="00E82787">
      <w:pPr>
        <w:jc w:val="both"/>
        <w:rPr>
          <w:rFonts w:cs="Arial"/>
          <w:color w:val="FF0000"/>
        </w:rPr>
      </w:pPr>
      <w:r>
        <w:rPr>
          <w:rFonts w:cs="Arial"/>
          <w:b/>
        </w:rPr>
        <w:t>Předpokládaná hodnota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A773BE">
        <w:rPr>
          <w:rFonts w:cs="Arial"/>
          <w:b/>
        </w:rPr>
        <w:t>231.404</w:t>
      </w:r>
      <w:r>
        <w:rPr>
          <w:rFonts w:cs="Arial"/>
          <w:b/>
        </w:rPr>
        <w:t xml:space="preserve"> Kč bez DPH</w:t>
      </w:r>
    </w:p>
    <w:p w14:paraId="276BEBEF" w14:textId="77777777" w:rsidR="00E93925" w:rsidRDefault="00E93925" w:rsidP="00E93925">
      <w:pPr>
        <w:jc w:val="both"/>
        <w:rPr>
          <w:rFonts w:cs="Arial"/>
        </w:rPr>
      </w:pPr>
    </w:p>
    <w:p w14:paraId="5B1B952B" w14:textId="77777777" w:rsidR="006726D1" w:rsidRDefault="006726D1" w:rsidP="00E93925">
      <w:pPr>
        <w:jc w:val="both"/>
        <w:rPr>
          <w:rFonts w:cs="Arial"/>
        </w:rPr>
      </w:pPr>
    </w:p>
    <w:p w14:paraId="0D7C86A3" w14:textId="310A5812" w:rsidR="00F05641" w:rsidRPr="00F05641" w:rsidRDefault="00F05641" w:rsidP="00F05641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F05641">
        <w:rPr>
          <w:rFonts w:cs="Arial"/>
          <w:b/>
          <w:bCs/>
          <w:szCs w:val="20"/>
        </w:rPr>
        <w:t>Nabídky doručené/stažené ve lhůtě pro podání nabídek</w:t>
      </w:r>
    </w:p>
    <w:p w14:paraId="01785DCE" w14:textId="20D161FC" w:rsidR="00F05641" w:rsidRPr="00F05641" w:rsidRDefault="00F05641" w:rsidP="00F05641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F05641">
        <w:rPr>
          <w:rFonts w:cs="Arial"/>
          <w:b/>
          <w:bCs/>
          <w:szCs w:val="20"/>
        </w:rPr>
        <w:t>ID Stav Čas podání/stažení Název účastníka IČO Autenticita Seriové číslo Vydavatel Manipulace</w:t>
      </w:r>
    </w:p>
    <w:p w14:paraId="06C3B907" w14:textId="690AD23C" w:rsidR="00F05641" w:rsidRPr="00F05641" w:rsidRDefault="00F05641" w:rsidP="00F05641">
      <w:pPr>
        <w:autoSpaceDE w:val="0"/>
        <w:autoSpaceDN w:val="0"/>
        <w:adjustRightInd w:val="0"/>
        <w:rPr>
          <w:rFonts w:cs="Arial"/>
          <w:szCs w:val="20"/>
        </w:rPr>
      </w:pPr>
      <w:r w:rsidRPr="00F05641">
        <w:rPr>
          <w:rFonts w:cs="Arial"/>
          <w:szCs w:val="20"/>
        </w:rPr>
        <w:t>152579 podaná 13.06.2024 12:09:44 ARATEC GROUP S.R.O. 04996283 - - - Nebyla</w:t>
      </w:r>
    </w:p>
    <w:p w14:paraId="3567B748" w14:textId="71E28AA6" w:rsidR="00F05641" w:rsidRPr="00F05641" w:rsidRDefault="00F05641" w:rsidP="00F05641">
      <w:pPr>
        <w:autoSpaceDE w:val="0"/>
        <w:autoSpaceDN w:val="0"/>
        <w:adjustRightInd w:val="0"/>
        <w:rPr>
          <w:rFonts w:cs="Arial"/>
          <w:szCs w:val="20"/>
        </w:rPr>
      </w:pPr>
      <w:r w:rsidRPr="00F05641">
        <w:rPr>
          <w:rFonts w:cs="Arial"/>
          <w:szCs w:val="20"/>
        </w:rPr>
        <w:t>152613 podaná 13.06.2024 21:23:57 ENGEL s.r.o. 46979727 - - - Nebyla</w:t>
      </w:r>
    </w:p>
    <w:p w14:paraId="68DDABBE" w14:textId="03E97403" w:rsidR="00F05641" w:rsidRPr="00F05641" w:rsidRDefault="00F05641" w:rsidP="00F05641">
      <w:pPr>
        <w:autoSpaceDE w:val="0"/>
        <w:autoSpaceDN w:val="0"/>
        <w:adjustRightInd w:val="0"/>
        <w:rPr>
          <w:rFonts w:cs="Arial"/>
          <w:szCs w:val="20"/>
        </w:rPr>
      </w:pPr>
      <w:r w:rsidRPr="00F05641">
        <w:rPr>
          <w:rFonts w:cs="Arial"/>
          <w:szCs w:val="20"/>
        </w:rPr>
        <w:t>152661 podaná 14.06.2024 09:44:28 TurTel s.r.o. 36428817 - - - Nebyla</w:t>
      </w:r>
    </w:p>
    <w:p w14:paraId="2E1455A8" w14:textId="77777777" w:rsidR="00F05641" w:rsidRPr="00F05641" w:rsidRDefault="00F05641" w:rsidP="00F05641">
      <w:pPr>
        <w:rPr>
          <w:rFonts w:cs="Arial"/>
          <w:b/>
          <w:bCs/>
          <w:szCs w:val="20"/>
        </w:rPr>
      </w:pPr>
    </w:p>
    <w:p w14:paraId="45527477" w14:textId="2B63DC62" w:rsidR="00A773BE" w:rsidRPr="00F05641" w:rsidRDefault="00F05641" w:rsidP="00F05641">
      <w:pPr>
        <w:rPr>
          <w:rFonts w:cs="Arial"/>
          <w:szCs w:val="20"/>
        </w:rPr>
      </w:pPr>
      <w:r w:rsidRPr="00F05641">
        <w:rPr>
          <w:rFonts w:cs="Arial"/>
          <w:b/>
          <w:bCs/>
          <w:szCs w:val="20"/>
        </w:rPr>
        <w:t>Celkový počet nabídek podaných ve lhůtě pro podání nabídek: 3</w:t>
      </w:r>
    </w:p>
    <w:p w14:paraId="074ACB5B" w14:textId="77777777" w:rsidR="00A773BE" w:rsidRDefault="00A773BE" w:rsidP="00E93925">
      <w:pPr>
        <w:rPr>
          <w:rFonts w:cs="Arial"/>
          <w:sz w:val="18"/>
          <w:szCs w:val="18"/>
        </w:rPr>
      </w:pPr>
    </w:p>
    <w:p w14:paraId="5B681888" w14:textId="77777777" w:rsidR="00A773BE" w:rsidRDefault="00A773BE" w:rsidP="00E93925">
      <w:pPr>
        <w:rPr>
          <w:rFonts w:cs="Arial"/>
          <w:sz w:val="18"/>
          <w:szCs w:val="18"/>
        </w:rPr>
      </w:pPr>
    </w:p>
    <w:p w14:paraId="4381F545" w14:textId="77777777" w:rsidR="00A773BE" w:rsidRDefault="00A773BE" w:rsidP="00E93925">
      <w:pPr>
        <w:rPr>
          <w:rFonts w:cs="Arial"/>
          <w:sz w:val="18"/>
          <w:szCs w:val="18"/>
        </w:rPr>
      </w:pPr>
    </w:p>
    <w:p w14:paraId="6BAB2610" w14:textId="77777777" w:rsidR="00A773BE" w:rsidRDefault="00A773BE" w:rsidP="00E93925">
      <w:pPr>
        <w:rPr>
          <w:rFonts w:cs="Arial"/>
          <w:sz w:val="18"/>
          <w:szCs w:val="18"/>
        </w:rPr>
      </w:pPr>
    </w:p>
    <w:p w14:paraId="4B32C2A9" w14:textId="77777777" w:rsidR="00F05641" w:rsidRDefault="00F05641" w:rsidP="00E93925">
      <w:pPr>
        <w:rPr>
          <w:rFonts w:cs="Arial"/>
          <w:sz w:val="18"/>
          <w:szCs w:val="18"/>
        </w:rPr>
      </w:pPr>
    </w:p>
    <w:p w14:paraId="5B1FCEC0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5C3A7" wp14:editId="3C277E93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E09D" w14:textId="0A3A9BB1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Identifikační a ostatní údaje účastníků </w:t>
                            </w:r>
                          </w:p>
                          <w:p w14:paraId="501EC286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5C3A7" id="_x0000_s1030" style="position:absolute;margin-left:.3pt;margin-top:9.45pt;width:261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" fillcolor="#e5dfec [663]" strokecolor="#7f7f7f" strokeweight="1.75pt">
                <v:stroke endcap="round"/>
                <v:textbox>
                  <w:txbxContent>
                    <w:p w14:paraId="387DE09D" w14:textId="0A3A9BB1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Identifikační a ostatní údaje účastníků </w:t>
                      </w:r>
                    </w:p>
                    <w:p w14:paraId="501EC286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4B7822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604CAF21" w14:textId="77777777" w:rsidR="00E93925" w:rsidRDefault="00E93925" w:rsidP="00E93925">
      <w:pPr>
        <w:jc w:val="both"/>
        <w:rPr>
          <w:rFonts w:cs="Arial"/>
        </w:rPr>
      </w:pPr>
    </w:p>
    <w:p w14:paraId="78E76BB6" w14:textId="77777777" w:rsidR="00E93925" w:rsidRDefault="00E93925" w:rsidP="00E93925">
      <w:pPr>
        <w:jc w:val="both"/>
        <w:rPr>
          <w:rFonts w:cs="Arial"/>
        </w:rPr>
      </w:pPr>
    </w:p>
    <w:p w14:paraId="21C26F84" w14:textId="77777777" w:rsidR="006726D1" w:rsidRDefault="006726D1" w:rsidP="008C6CED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621217" w14:paraId="44B3FE35" w14:textId="77777777" w:rsidTr="000163E7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1F8DC99D" w14:textId="648F8FDA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CC5F7C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1D7C4D73" w14:textId="77777777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621217" w14:paraId="7B0E5847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482C1164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DA416DF" w14:textId="24E3D828" w:rsidR="00621217" w:rsidRDefault="00F05641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atec Group s.r.o.</w:t>
            </w:r>
          </w:p>
        </w:tc>
      </w:tr>
      <w:tr w:rsidR="00621217" w14:paraId="629E73EC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05D91E1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0B248C4" w14:textId="53E82BBB" w:rsidR="00621217" w:rsidRPr="00512211" w:rsidRDefault="00F05641" w:rsidP="00D41FD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lčnovská 2344, 688 01  Uherský Brod</w:t>
            </w:r>
          </w:p>
        </w:tc>
      </w:tr>
      <w:tr w:rsidR="00621217" w14:paraId="3E45ABFD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3D21413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D5919F5" w14:textId="0CE27D6D" w:rsidR="00621217" w:rsidRPr="00512211" w:rsidRDefault="00F05641" w:rsidP="0062121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4996283</w:t>
            </w:r>
          </w:p>
        </w:tc>
      </w:tr>
      <w:tr w:rsidR="00621217" w14:paraId="5693E972" w14:textId="77777777" w:rsidTr="00621217">
        <w:trPr>
          <w:trHeight w:hRule="exact" w:val="567"/>
        </w:trPr>
        <w:tc>
          <w:tcPr>
            <w:tcW w:w="4219" w:type="dxa"/>
            <w:vAlign w:val="center"/>
          </w:tcPr>
          <w:p w14:paraId="11E3D68A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6CAA2680" w14:textId="67F285ED" w:rsidR="00621217" w:rsidRPr="00512211" w:rsidRDefault="00F05641" w:rsidP="00CC5F7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11.100 Kč bez DPH</w:t>
            </w:r>
          </w:p>
        </w:tc>
      </w:tr>
    </w:tbl>
    <w:p w14:paraId="036F984E" w14:textId="77777777" w:rsidR="00621217" w:rsidRDefault="00621217" w:rsidP="00621217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F05641" w14:paraId="7C35C843" w14:textId="77777777" w:rsidTr="00083146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47963BDF" w14:textId="5F9D072E" w:rsidR="00F05641" w:rsidRDefault="00F05641" w:rsidP="0008314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6983B14D" w14:textId="77777777" w:rsidR="00F05641" w:rsidRDefault="00F05641" w:rsidP="0008314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F05641" w14:paraId="391D1F00" w14:textId="77777777" w:rsidTr="00083146">
        <w:trPr>
          <w:trHeight w:hRule="exact" w:val="397"/>
        </w:trPr>
        <w:tc>
          <w:tcPr>
            <w:tcW w:w="4219" w:type="dxa"/>
            <w:vAlign w:val="center"/>
          </w:tcPr>
          <w:p w14:paraId="3650A4C2" w14:textId="77777777" w:rsidR="00F05641" w:rsidRDefault="00F05641" w:rsidP="0008314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ECD680A" w14:textId="77777777" w:rsidR="00F05641" w:rsidRDefault="00F05641" w:rsidP="0008314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GEL s.r.o.</w:t>
            </w:r>
          </w:p>
        </w:tc>
      </w:tr>
      <w:tr w:rsidR="00F05641" w14:paraId="0BCA1447" w14:textId="77777777" w:rsidTr="00083146">
        <w:trPr>
          <w:trHeight w:hRule="exact" w:val="397"/>
        </w:trPr>
        <w:tc>
          <w:tcPr>
            <w:tcW w:w="4219" w:type="dxa"/>
            <w:vAlign w:val="center"/>
          </w:tcPr>
          <w:p w14:paraId="2D3B14E6" w14:textId="77777777" w:rsidR="00F05641" w:rsidRDefault="00F05641" w:rsidP="0008314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E9D837C" w14:textId="77777777" w:rsidR="00F05641" w:rsidRPr="00512211" w:rsidRDefault="00F05641" w:rsidP="0008314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Mikšíčkova 44, 615 00  Brno</w:t>
            </w:r>
          </w:p>
        </w:tc>
      </w:tr>
      <w:tr w:rsidR="00F05641" w14:paraId="5D0DD7F7" w14:textId="77777777" w:rsidTr="00083146">
        <w:trPr>
          <w:trHeight w:hRule="exact" w:val="397"/>
        </w:trPr>
        <w:tc>
          <w:tcPr>
            <w:tcW w:w="4219" w:type="dxa"/>
            <w:vAlign w:val="center"/>
          </w:tcPr>
          <w:p w14:paraId="62788E4E" w14:textId="77777777" w:rsidR="00F05641" w:rsidRDefault="00F05641" w:rsidP="0008314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45F82E1D" w14:textId="77777777" w:rsidR="00F05641" w:rsidRPr="00512211" w:rsidRDefault="00F05641" w:rsidP="0008314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6979727</w:t>
            </w:r>
          </w:p>
        </w:tc>
      </w:tr>
      <w:tr w:rsidR="00F05641" w14:paraId="39D52938" w14:textId="77777777" w:rsidTr="00083146">
        <w:trPr>
          <w:trHeight w:hRule="exact" w:val="567"/>
        </w:trPr>
        <w:tc>
          <w:tcPr>
            <w:tcW w:w="4219" w:type="dxa"/>
            <w:vAlign w:val="center"/>
          </w:tcPr>
          <w:p w14:paraId="7722F8DE" w14:textId="77777777" w:rsidR="00F05641" w:rsidRDefault="00F05641" w:rsidP="0008314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13B24A32" w14:textId="1A3CADCA" w:rsidR="00F05641" w:rsidRPr="00512211" w:rsidRDefault="00F05641" w:rsidP="0008314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96.800 Kč bez DPH</w:t>
            </w:r>
          </w:p>
        </w:tc>
      </w:tr>
    </w:tbl>
    <w:p w14:paraId="419B2701" w14:textId="77777777" w:rsidR="00F05641" w:rsidRDefault="00F05641" w:rsidP="00F05641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F05641" w14:paraId="2DA29DDC" w14:textId="77777777" w:rsidTr="00083146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78342D26" w14:textId="1964B2FC" w:rsidR="00F05641" w:rsidRDefault="00F05641" w:rsidP="0008314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04B4F834" w14:textId="77777777" w:rsidR="00F05641" w:rsidRDefault="00F05641" w:rsidP="0008314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F05641" w14:paraId="611CEFB6" w14:textId="77777777" w:rsidTr="00083146">
        <w:trPr>
          <w:trHeight w:hRule="exact" w:val="397"/>
        </w:trPr>
        <w:tc>
          <w:tcPr>
            <w:tcW w:w="4219" w:type="dxa"/>
            <w:vAlign w:val="center"/>
          </w:tcPr>
          <w:p w14:paraId="528ED8E3" w14:textId="77777777" w:rsidR="00F05641" w:rsidRDefault="00F05641" w:rsidP="0008314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D235FBF" w14:textId="5E08D24D" w:rsidR="00F05641" w:rsidRDefault="00F05641" w:rsidP="0008314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urTel s.r.o.</w:t>
            </w:r>
          </w:p>
        </w:tc>
      </w:tr>
      <w:tr w:rsidR="00F05641" w14:paraId="55D126DF" w14:textId="77777777" w:rsidTr="00083146">
        <w:trPr>
          <w:trHeight w:hRule="exact" w:val="397"/>
        </w:trPr>
        <w:tc>
          <w:tcPr>
            <w:tcW w:w="4219" w:type="dxa"/>
            <w:vAlign w:val="center"/>
          </w:tcPr>
          <w:p w14:paraId="2E250457" w14:textId="77777777" w:rsidR="00F05641" w:rsidRDefault="00F05641" w:rsidP="0008314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D2454AC" w14:textId="1AB053B5" w:rsidR="00F05641" w:rsidRPr="00512211" w:rsidRDefault="00F05641" w:rsidP="0008314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Hnedá 1125/6, 010 03  Žilina, Slovenská republika</w:t>
            </w:r>
          </w:p>
        </w:tc>
      </w:tr>
      <w:tr w:rsidR="00F05641" w14:paraId="2C2F701E" w14:textId="77777777" w:rsidTr="00083146">
        <w:trPr>
          <w:trHeight w:hRule="exact" w:val="397"/>
        </w:trPr>
        <w:tc>
          <w:tcPr>
            <w:tcW w:w="4219" w:type="dxa"/>
            <w:vAlign w:val="center"/>
          </w:tcPr>
          <w:p w14:paraId="53CD116D" w14:textId="77777777" w:rsidR="00F05641" w:rsidRDefault="00F05641" w:rsidP="0008314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D226952" w14:textId="798805FD" w:rsidR="00F05641" w:rsidRPr="00512211" w:rsidRDefault="00F05641" w:rsidP="0008314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36428817</w:t>
            </w:r>
          </w:p>
        </w:tc>
      </w:tr>
      <w:tr w:rsidR="00F05641" w14:paraId="33305D63" w14:textId="77777777" w:rsidTr="00083146">
        <w:trPr>
          <w:trHeight w:hRule="exact" w:val="567"/>
        </w:trPr>
        <w:tc>
          <w:tcPr>
            <w:tcW w:w="4219" w:type="dxa"/>
            <w:vAlign w:val="center"/>
          </w:tcPr>
          <w:p w14:paraId="32ECF628" w14:textId="77777777" w:rsidR="00F05641" w:rsidRDefault="00F05641" w:rsidP="0008314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47AC2C68" w14:textId="725AC6CC" w:rsidR="00F05641" w:rsidRPr="00512211" w:rsidRDefault="00F05641" w:rsidP="0008314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17.744 Kč bez DPH</w:t>
            </w:r>
          </w:p>
        </w:tc>
      </w:tr>
    </w:tbl>
    <w:p w14:paraId="617B5D01" w14:textId="77777777" w:rsidR="00F05641" w:rsidRDefault="00F05641" w:rsidP="00F05641">
      <w:pPr>
        <w:jc w:val="both"/>
        <w:rPr>
          <w:rFonts w:cs="Arial"/>
        </w:rPr>
      </w:pPr>
    </w:p>
    <w:p w14:paraId="5FD85C3F" w14:textId="77777777" w:rsidR="00F05641" w:rsidRDefault="00F05641" w:rsidP="00F05641">
      <w:pPr>
        <w:spacing w:line="280" w:lineRule="atLeast"/>
        <w:jc w:val="both"/>
        <w:rPr>
          <w:rFonts w:cs="Arial"/>
          <w:b/>
          <w:sz w:val="24"/>
        </w:rPr>
      </w:pPr>
    </w:p>
    <w:p w14:paraId="0A57C45E" w14:textId="77777777" w:rsidR="00F05641" w:rsidRDefault="00F05641" w:rsidP="00F05641">
      <w:pPr>
        <w:spacing w:line="280" w:lineRule="atLeast"/>
        <w:jc w:val="both"/>
        <w:rPr>
          <w:rFonts w:cs="Arial"/>
          <w:b/>
          <w:sz w:val="24"/>
        </w:rPr>
      </w:pPr>
    </w:p>
    <w:p w14:paraId="6414F7B4" w14:textId="77777777" w:rsidR="00F05641" w:rsidRDefault="00F05641" w:rsidP="00F05641">
      <w:pPr>
        <w:spacing w:line="280" w:lineRule="atLeast"/>
        <w:jc w:val="both"/>
        <w:rPr>
          <w:rFonts w:cs="Arial"/>
          <w:b/>
          <w:sz w:val="24"/>
        </w:rPr>
      </w:pPr>
    </w:p>
    <w:p w14:paraId="136F9F04" w14:textId="77777777" w:rsidR="00F05641" w:rsidRDefault="00F05641" w:rsidP="00F05641">
      <w:pPr>
        <w:spacing w:line="280" w:lineRule="atLeast"/>
        <w:jc w:val="both"/>
        <w:rPr>
          <w:rFonts w:cs="Arial"/>
          <w:b/>
          <w:sz w:val="24"/>
        </w:rPr>
      </w:pPr>
    </w:p>
    <w:p w14:paraId="13524750" w14:textId="77777777" w:rsidR="00F05641" w:rsidRPr="00AE3E36" w:rsidRDefault="00F05641" w:rsidP="00F05641">
      <w:pPr>
        <w:spacing w:line="280" w:lineRule="atLeast"/>
        <w:jc w:val="both"/>
        <w:rPr>
          <w:rFonts w:cs="Arial"/>
          <w:b/>
          <w:sz w:val="24"/>
        </w:rPr>
      </w:pPr>
      <w:r w:rsidRPr="00AE3E36">
        <w:rPr>
          <w:rFonts w:cs="Arial"/>
          <w:b/>
          <w:sz w:val="24"/>
        </w:rPr>
        <w:t xml:space="preserve">Dle zákona č. 134/2016 Sb., o zadávání veřejných zakázek je možné otočit proces posouzení a hodnocení nabídek. Zadavatel má možnost nejdříve hodnotit nabídky a až poté přistoupit k posouzení nabídek </w:t>
      </w:r>
    </w:p>
    <w:p w14:paraId="56868FD8" w14:textId="77777777" w:rsidR="00F05641" w:rsidRPr="00AE3E36" w:rsidRDefault="00F05641" w:rsidP="00F05641">
      <w:pPr>
        <w:spacing w:line="280" w:lineRule="atLeast"/>
        <w:jc w:val="both"/>
        <w:rPr>
          <w:rFonts w:cs="Arial"/>
          <w:b/>
          <w:sz w:val="24"/>
        </w:rPr>
      </w:pPr>
    </w:p>
    <w:p w14:paraId="03492BC3" w14:textId="77777777" w:rsidR="00F05641" w:rsidRPr="00F27272" w:rsidRDefault="00F05641" w:rsidP="00F05641">
      <w:pPr>
        <w:spacing w:line="280" w:lineRule="atLeast"/>
        <w:jc w:val="both"/>
        <w:rPr>
          <w:rFonts w:cs="Arial"/>
          <w:b/>
          <w:sz w:val="24"/>
        </w:rPr>
      </w:pPr>
      <w:r w:rsidRPr="00AE3E36">
        <w:rPr>
          <w:rFonts w:cs="Arial"/>
          <w:b/>
          <w:sz w:val="24"/>
        </w:rPr>
        <w:t>Zadavatel tento postup analogicky použije u posouzení a hodnocení této veřejné zakázky malého rozsahu, tzn. po hodnocení nabídek bude posuzovat pouze nabídku prvního účastníka s nejlepším hodnocením ekonomické výhodnosti.</w:t>
      </w:r>
    </w:p>
    <w:p w14:paraId="29208699" w14:textId="77777777" w:rsidR="00F05641" w:rsidRDefault="00F05641" w:rsidP="00F05641">
      <w:pPr>
        <w:jc w:val="both"/>
        <w:rPr>
          <w:rFonts w:cs="Arial"/>
        </w:rPr>
      </w:pPr>
    </w:p>
    <w:p w14:paraId="797D3E22" w14:textId="77777777" w:rsidR="00CC5F7C" w:rsidRDefault="00CC5F7C" w:rsidP="00E93925">
      <w:pPr>
        <w:jc w:val="both"/>
        <w:rPr>
          <w:rFonts w:cs="Arial"/>
        </w:rPr>
      </w:pPr>
    </w:p>
    <w:p w14:paraId="3C342223" w14:textId="77777777" w:rsidR="00F05641" w:rsidRDefault="00F05641" w:rsidP="00E93925">
      <w:pPr>
        <w:jc w:val="both"/>
        <w:rPr>
          <w:rFonts w:cs="Arial"/>
        </w:rPr>
      </w:pPr>
    </w:p>
    <w:p w14:paraId="370E6FB5" w14:textId="77777777" w:rsidR="00F05641" w:rsidRDefault="00F05641" w:rsidP="00E93925">
      <w:pPr>
        <w:jc w:val="both"/>
        <w:rPr>
          <w:rFonts w:cs="Arial"/>
        </w:rPr>
      </w:pPr>
    </w:p>
    <w:p w14:paraId="3FE0482C" w14:textId="77777777" w:rsidR="00F05641" w:rsidRDefault="00F05641" w:rsidP="00E93925">
      <w:pPr>
        <w:jc w:val="both"/>
        <w:rPr>
          <w:rFonts w:cs="Arial"/>
        </w:rPr>
      </w:pPr>
    </w:p>
    <w:p w14:paraId="1A3D9C86" w14:textId="77777777" w:rsidR="00F05641" w:rsidRDefault="00F05641" w:rsidP="00E93925">
      <w:pPr>
        <w:jc w:val="both"/>
        <w:rPr>
          <w:rFonts w:cs="Arial"/>
        </w:rPr>
      </w:pPr>
    </w:p>
    <w:p w14:paraId="48AA80AB" w14:textId="77777777" w:rsidR="00F05641" w:rsidRDefault="00F05641" w:rsidP="00E93925">
      <w:pPr>
        <w:jc w:val="both"/>
        <w:rPr>
          <w:rFonts w:cs="Arial"/>
        </w:rPr>
      </w:pPr>
    </w:p>
    <w:p w14:paraId="5016FE9B" w14:textId="77777777" w:rsidR="00F05641" w:rsidRDefault="00F05641" w:rsidP="00E93925">
      <w:pPr>
        <w:jc w:val="both"/>
        <w:rPr>
          <w:rFonts w:cs="Arial"/>
        </w:rPr>
      </w:pPr>
    </w:p>
    <w:p w14:paraId="1D325C06" w14:textId="77777777" w:rsidR="00F05641" w:rsidRDefault="00F05641" w:rsidP="00E93925">
      <w:pPr>
        <w:jc w:val="both"/>
        <w:rPr>
          <w:rFonts w:cs="Arial"/>
        </w:rPr>
      </w:pPr>
    </w:p>
    <w:p w14:paraId="2B6D00BF" w14:textId="77777777" w:rsidR="00F05641" w:rsidRDefault="00F05641" w:rsidP="00E93925">
      <w:pPr>
        <w:jc w:val="both"/>
        <w:rPr>
          <w:rFonts w:cs="Arial"/>
        </w:rPr>
      </w:pPr>
    </w:p>
    <w:p w14:paraId="0FC26958" w14:textId="77777777" w:rsidR="00F05641" w:rsidRDefault="00F05641" w:rsidP="00E93925">
      <w:pPr>
        <w:jc w:val="both"/>
        <w:rPr>
          <w:rFonts w:cs="Arial"/>
        </w:rPr>
      </w:pPr>
    </w:p>
    <w:p w14:paraId="549B1B4D" w14:textId="77777777" w:rsidR="00F05641" w:rsidRDefault="00F05641" w:rsidP="00F05641">
      <w:pPr>
        <w:jc w:val="both"/>
        <w:rPr>
          <w:rFonts w:cs="Arial"/>
        </w:rPr>
      </w:pPr>
    </w:p>
    <w:p w14:paraId="5D733ECC" w14:textId="77777777" w:rsidR="00F05641" w:rsidRDefault="00F05641" w:rsidP="00F05641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C59603" wp14:editId="6118CCBA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BDC99" w14:textId="77777777" w:rsidR="00F05641" w:rsidRPr="00F472DF" w:rsidRDefault="00F05641" w:rsidP="00F0564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59603" id="_x0000_s1031" style="position:absolute;left:0;text-align:left;margin-left:.3pt;margin-top:.15pt;width:480pt;height:4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" fillcolor="#e5dfec [663]" strokecolor="#7f7f7f" strokeweight="1.75pt">
                <v:stroke endcap="round"/>
                <v:textbox>
                  <w:txbxContent>
                    <w:p w14:paraId="0AFBDC99" w14:textId="77777777" w:rsidR="00F05641" w:rsidRPr="00F472DF" w:rsidRDefault="00F05641" w:rsidP="00F0564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293D128B" w14:textId="77777777" w:rsidR="00F05641" w:rsidRDefault="00F05641" w:rsidP="00F05641">
      <w:pPr>
        <w:pStyle w:val="Zkladntext"/>
        <w:rPr>
          <w:rFonts w:cs="Arial"/>
          <w:sz w:val="18"/>
          <w:szCs w:val="18"/>
        </w:rPr>
      </w:pPr>
    </w:p>
    <w:p w14:paraId="26FD30B2" w14:textId="77777777" w:rsidR="00F05641" w:rsidRPr="004760E3" w:rsidRDefault="00F05641" w:rsidP="00F05641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A41DA1B" w14:textId="77777777" w:rsidR="00F05641" w:rsidRDefault="00F05641" w:rsidP="00F05641">
      <w:pPr>
        <w:rPr>
          <w:sz w:val="32"/>
          <w:szCs w:val="32"/>
        </w:rPr>
      </w:pPr>
    </w:p>
    <w:p w14:paraId="139C909A" w14:textId="77777777" w:rsidR="00F05641" w:rsidRDefault="00F05641" w:rsidP="00F05641">
      <w:pPr>
        <w:jc w:val="both"/>
        <w:rPr>
          <w:rFonts w:cs="Arial"/>
        </w:rPr>
      </w:pPr>
    </w:p>
    <w:p w14:paraId="78641745" w14:textId="77777777" w:rsidR="00F05641" w:rsidRDefault="00F05641" w:rsidP="00F05641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72DB08" wp14:editId="4449851E">
                <wp:simplePos x="0" y="0"/>
                <wp:positionH relativeFrom="column">
                  <wp:posOffset>3479</wp:posOffset>
                </wp:positionH>
                <wp:positionV relativeFrom="paragraph">
                  <wp:posOffset>-883</wp:posOffset>
                </wp:positionV>
                <wp:extent cx="3339548" cy="295275"/>
                <wp:effectExtent l="0" t="0" r="13335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48" cy="295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A7EBE" w14:textId="77777777" w:rsidR="00F05641" w:rsidRPr="007778AA" w:rsidRDefault="00F05641" w:rsidP="00F0564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F01B9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73ED42D2" w14:textId="77777777" w:rsidR="00F05641" w:rsidRPr="00F472DF" w:rsidRDefault="00F05641" w:rsidP="00F0564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2DB08" id="_x0000_s1032" style="position:absolute;margin-left:.25pt;margin-top:-.05pt;width:262.95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" fillcolor="#e5dfec [663]" strokecolor="#7f7f7f" strokeweight="1.75pt">
                <v:stroke endcap="round"/>
                <v:textbox>
                  <w:txbxContent>
                    <w:p w14:paraId="7B4A7EBE" w14:textId="77777777" w:rsidR="00F05641" w:rsidRPr="007778AA" w:rsidRDefault="00F05641" w:rsidP="00F0564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F01B9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73ED42D2" w14:textId="77777777" w:rsidR="00F05641" w:rsidRPr="00F472DF" w:rsidRDefault="00F05641" w:rsidP="00F0564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DD9C2A" w14:textId="77777777" w:rsidR="00F05641" w:rsidRDefault="00F05641" w:rsidP="00F05641">
      <w:pPr>
        <w:spacing w:line="280" w:lineRule="atLeast"/>
        <w:jc w:val="both"/>
        <w:rPr>
          <w:rFonts w:cs="Arial"/>
          <w:b/>
        </w:rPr>
      </w:pPr>
    </w:p>
    <w:p w14:paraId="7ABCD8E3" w14:textId="77777777" w:rsidR="00F05641" w:rsidRDefault="00F05641" w:rsidP="00F05641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F05641" w:rsidRPr="000858C5" w14:paraId="19DA2DEC" w14:textId="77777777" w:rsidTr="00083146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39D9704E" w14:textId="77777777" w:rsidR="00F05641" w:rsidRPr="000858C5" w:rsidRDefault="00F05641" w:rsidP="00083146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14:paraId="65B63348" w14:textId="77777777" w:rsidR="00F05641" w:rsidRPr="000858C5" w:rsidRDefault="00F05641" w:rsidP="00083146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atec Group s.r.o.</w:t>
            </w:r>
          </w:p>
        </w:tc>
      </w:tr>
    </w:tbl>
    <w:p w14:paraId="0FD9B3D4" w14:textId="77777777" w:rsidR="00F05641" w:rsidRDefault="00F05641" w:rsidP="00F05641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F05641" w:rsidRPr="000858C5" w14:paraId="03CF386F" w14:textId="77777777" w:rsidTr="00083146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2DD4827D" w14:textId="77777777" w:rsidR="00F05641" w:rsidRPr="000858C5" w:rsidRDefault="00F05641" w:rsidP="00083146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14:paraId="4C9ED146" w14:textId="77777777" w:rsidR="00F05641" w:rsidRPr="000858C5" w:rsidRDefault="00F05641" w:rsidP="00083146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GEL s.r.o.</w:t>
            </w:r>
          </w:p>
        </w:tc>
      </w:tr>
    </w:tbl>
    <w:p w14:paraId="11FDBD54" w14:textId="77777777" w:rsidR="00F05641" w:rsidRDefault="00F05641" w:rsidP="00F05641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F05641" w:rsidRPr="000858C5" w14:paraId="572989AA" w14:textId="77777777" w:rsidTr="00083146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4E54F8E9" w14:textId="77777777" w:rsidR="00F05641" w:rsidRPr="000858C5" w:rsidRDefault="00F05641" w:rsidP="00083146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14:paraId="2CDDE1BB" w14:textId="77777777" w:rsidR="00F05641" w:rsidRPr="000858C5" w:rsidRDefault="00F05641" w:rsidP="00083146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urTel s.r.o.</w:t>
            </w:r>
          </w:p>
        </w:tc>
      </w:tr>
    </w:tbl>
    <w:p w14:paraId="6F932A94" w14:textId="77777777" w:rsidR="00F05641" w:rsidRDefault="00F05641" w:rsidP="00F05641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Cs w:val="24"/>
        </w:rPr>
      </w:pPr>
    </w:p>
    <w:p w14:paraId="7BD55836" w14:textId="77777777" w:rsidR="00F05641" w:rsidRDefault="00F05641" w:rsidP="00F05641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Cs w:val="24"/>
        </w:rPr>
      </w:pPr>
    </w:p>
    <w:p w14:paraId="42A617E9" w14:textId="77777777" w:rsidR="00F05641" w:rsidRPr="00C13857" w:rsidRDefault="00F05641" w:rsidP="00F05641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78F02F11" w14:textId="77777777" w:rsidR="00F05641" w:rsidRDefault="00F05641" w:rsidP="00F05641">
      <w:pPr>
        <w:jc w:val="both"/>
        <w:rPr>
          <w:rFonts w:cs="Arial"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314A8ED2" w14:textId="77777777" w:rsidR="00F05641" w:rsidRDefault="00F05641" w:rsidP="00F05641">
      <w:pPr>
        <w:jc w:val="both"/>
        <w:rPr>
          <w:rFonts w:cs="Arial"/>
          <w:szCs w:val="20"/>
        </w:rPr>
      </w:pPr>
    </w:p>
    <w:p w14:paraId="1455DAA5" w14:textId="77777777" w:rsidR="00F05641" w:rsidRDefault="00F05641" w:rsidP="00F05641">
      <w:pPr>
        <w:jc w:val="both"/>
        <w:rPr>
          <w:rFonts w:ascii="Arial-BoldMT" w:hAnsi="Arial-BoldMT" w:cs="Arial-BoldMT"/>
          <w:b/>
          <w:bCs/>
          <w:szCs w:val="20"/>
        </w:rPr>
      </w:pPr>
      <w:r>
        <w:rPr>
          <w:rFonts w:cs="Arial"/>
          <w:szCs w:val="20"/>
        </w:rPr>
        <w:t>Aspekty odpovědného zadávání nejsou předmětem hodnocení.</w:t>
      </w:r>
    </w:p>
    <w:p w14:paraId="3CB1A2F0" w14:textId="77777777" w:rsidR="00F05641" w:rsidRDefault="00F05641" w:rsidP="00F05641">
      <w:pPr>
        <w:jc w:val="both"/>
        <w:rPr>
          <w:rFonts w:cs="Arial"/>
          <w:szCs w:val="20"/>
        </w:rPr>
      </w:pPr>
    </w:p>
    <w:p w14:paraId="05C4B778" w14:textId="77777777" w:rsidR="00F05641" w:rsidRDefault="00F05641" w:rsidP="00F05641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66BF27BF" w14:textId="77777777" w:rsidR="00F05641" w:rsidRPr="00C13857" w:rsidRDefault="00F05641" w:rsidP="00F05641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4E64AA38" w14:textId="77777777" w:rsidR="00F05641" w:rsidRDefault="00F05641" w:rsidP="00F05641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>
        <w:rPr>
          <w:rFonts w:cs="Arial"/>
          <w:b/>
        </w:rPr>
        <w:t>bez</w:t>
      </w:r>
      <w:r w:rsidRPr="00C6174F">
        <w:rPr>
          <w:rFonts w:cs="Arial"/>
          <w:b/>
        </w:rPr>
        <w:t xml:space="preserve"> DPH</w:t>
      </w:r>
      <w:r>
        <w:rPr>
          <w:rFonts w:cs="Arial"/>
        </w:rPr>
        <w:t xml:space="preserve">.  </w:t>
      </w:r>
    </w:p>
    <w:p w14:paraId="06E30C66" w14:textId="77777777" w:rsidR="00F05641" w:rsidRDefault="00F05641" w:rsidP="00F05641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</w:p>
    <w:p w14:paraId="4F5F67AA" w14:textId="77777777" w:rsidR="00F05641" w:rsidRPr="00CA3604" w:rsidRDefault="00F05641" w:rsidP="00F05641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84A71D" wp14:editId="230BEDDC">
                <wp:simplePos x="0" y="0"/>
                <wp:positionH relativeFrom="column">
                  <wp:posOffset>3175</wp:posOffset>
                </wp:positionH>
                <wp:positionV relativeFrom="paragraph">
                  <wp:posOffset>138430</wp:posOffset>
                </wp:positionV>
                <wp:extent cx="1613535" cy="295275"/>
                <wp:effectExtent l="0" t="0" r="24765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535" cy="295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95F9B" w14:textId="77777777" w:rsidR="00F05641" w:rsidRPr="007778AA" w:rsidRDefault="00F05641" w:rsidP="00F0564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Výsledek hodnocení </w:t>
                            </w:r>
                          </w:p>
                          <w:p w14:paraId="7E45BE1B" w14:textId="77777777" w:rsidR="00F05641" w:rsidRPr="00F472DF" w:rsidRDefault="00F05641" w:rsidP="00F0564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4A71D" id="_x0000_s1033" style="position:absolute;left:0;text-align:left;margin-left:.25pt;margin-top:10.9pt;width:127.05pt;height:2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" fillcolor="#e5dfec [663]" strokecolor="#7f7f7f" strokeweight="1.75pt">
                <v:stroke endcap="round"/>
                <v:textbox>
                  <w:txbxContent>
                    <w:p w14:paraId="70295F9B" w14:textId="77777777" w:rsidR="00F05641" w:rsidRPr="007778AA" w:rsidRDefault="00F05641" w:rsidP="00F0564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Výsledek hodnocení </w:t>
                      </w:r>
                    </w:p>
                    <w:p w14:paraId="7E45BE1B" w14:textId="77777777" w:rsidR="00F05641" w:rsidRPr="00F472DF" w:rsidRDefault="00F05641" w:rsidP="00F0564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18D0F5" w14:textId="77777777" w:rsidR="00F05641" w:rsidRDefault="00F05641" w:rsidP="00F05641">
      <w:pPr>
        <w:rPr>
          <w:rFonts w:cs="Arial"/>
          <w:sz w:val="18"/>
          <w:szCs w:val="18"/>
        </w:rPr>
      </w:pPr>
    </w:p>
    <w:p w14:paraId="45150592" w14:textId="77777777" w:rsidR="00F05641" w:rsidRDefault="00F05641" w:rsidP="00F05641">
      <w:pPr>
        <w:spacing w:line="280" w:lineRule="atLeast"/>
        <w:jc w:val="both"/>
        <w:rPr>
          <w:rFonts w:cs="Arial"/>
          <w:b/>
        </w:rPr>
      </w:pPr>
    </w:p>
    <w:p w14:paraId="52837F37" w14:textId="77777777" w:rsidR="00F05641" w:rsidRDefault="00F05641" w:rsidP="00F05641">
      <w:pPr>
        <w:jc w:val="both"/>
        <w:rPr>
          <w:rFonts w:cs="Arial"/>
        </w:rPr>
      </w:pPr>
    </w:p>
    <w:p w14:paraId="19B43E45" w14:textId="77777777" w:rsidR="00F05641" w:rsidRDefault="00F05641" w:rsidP="00F05641">
      <w:pPr>
        <w:jc w:val="both"/>
        <w:rPr>
          <w:noProof/>
        </w:rPr>
      </w:pPr>
    </w:p>
    <w:p w14:paraId="30501329" w14:textId="017F7953" w:rsidR="00F05641" w:rsidRDefault="00F05641" w:rsidP="00E93925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125E2538" wp14:editId="70767548">
            <wp:extent cx="6120130" cy="3442335"/>
            <wp:effectExtent l="0" t="0" r="0" b="571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123F" w14:textId="77777777" w:rsidR="00F05641" w:rsidRDefault="00F05641" w:rsidP="00E93925">
      <w:pPr>
        <w:jc w:val="both"/>
        <w:rPr>
          <w:rFonts w:cs="Arial"/>
        </w:rPr>
      </w:pPr>
    </w:p>
    <w:p w14:paraId="6ECB519C" w14:textId="77777777" w:rsidR="002C5057" w:rsidRDefault="002C5057" w:rsidP="002C5057">
      <w:pPr>
        <w:jc w:val="both"/>
        <w:rPr>
          <w:rFonts w:cs="Arial"/>
        </w:rPr>
      </w:pPr>
    </w:p>
    <w:p w14:paraId="61B4E64E" w14:textId="77777777" w:rsidR="00274790" w:rsidRDefault="00274790" w:rsidP="0027479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037F5A" wp14:editId="522F9E19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E5B50" w14:textId="77777777" w:rsidR="00274790" w:rsidRPr="00F472DF" w:rsidRDefault="00274790" w:rsidP="0027479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37F5A" id="_x0000_s1034" style="position:absolute;left:0;text-align:left;margin-left:.3pt;margin-top:.15pt;width:480pt;height:4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" fillcolor="#e5dfec [663]" strokecolor="#7f7f7f" strokeweight="1.75pt">
                <v:stroke endcap="round"/>
                <v:textbox>
                  <w:txbxContent>
                    <w:p w14:paraId="7D0E5B50" w14:textId="77777777" w:rsidR="00274790" w:rsidRPr="00F472DF" w:rsidRDefault="00274790" w:rsidP="0027479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73F431F3" w14:textId="77777777" w:rsidR="00274790" w:rsidRDefault="00274790" w:rsidP="00274790">
      <w:pPr>
        <w:pStyle w:val="Zkladntext"/>
        <w:rPr>
          <w:rFonts w:cs="Arial"/>
          <w:sz w:val="18"/>
          <w:szCs w:val="18"/>
        </w:rPr>
      </w:pPr>
    </w:p>
    <w:p w14:paraId="7A2D1B87" w14:textId="77777777" w:rsidR="00274790" w:rsidRPr="004760E3" w:rsidRDefault="00274790" w:rsidP="00274790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2F860BBF" w14:textId="77777777" w:rsidR="00274790" w:rsidRDefault="00274790" w:rsidP="00274790">
      <w:pPr>
        <w:rPr>
          <w:sz w:val="32"/>
          <w:szCs w:val="32"/>
        </w:rPr>
      </w:pPr>
    </w:p>
    <w:p w14:paraId="447D620C" w14:textId="77777777" w:rsidR="00274790" w:rsidRPr="0056479F" w:rsidRDefault="00274790" w:rsidP="00274790">
      <w:pPr>
        <w:pStyle w:val="Zkladntext"/>
        <w:jc w:val="left"/>
        <w:rPr>
          <w:rFonts w:cs="Arial"/>
          <w:sz w:val="20"/>
          <w:szCs w:val="20"/>
        </w:rPr>
      </w:pPr>
    </w:p>
    <w:p w14:paraId="19274106" w14:textId="77777777" w:rsidR="00274790" w:rsidRDefault="00274790" w:rsidP="0027479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C5134D" wp14:editId="07D116FA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1FD0E" w14:textId="77777777" w:rsidR="00274790" w:rsidRPr="007778AA" w:rsidRDefault="00274790" w:rsidP="0027479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54E5D8A1" w14:textId="77777777" w:rsidR="00274790" w:rsidRPr="00F472DF" w:rsidRDefault="00274790" w:rsidP="0027479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5134D" id="_x0000_s1035" style="position:absolute;left:0;text-align:left;margin-left:.3pt;margin-top:-.25pt;width:106.5pt;height:2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" fillcolor="#e5dfec [663]" strokecolor="#7f7f7f" strokeweight="1.75pt">
                <v:stroke endcap="round"/>
                <v:textbox>
                  <w:txbxContent>
                    <w:p w14:paraId="2AD1FD0E" w14:textId="77777777" w:rsidR="00274790" w:rsidRPr="007778AA" w:rsidRDefault="00274790" w:rsidP="0027479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54E5D8A1" w14:textId="77777777" w:rsidR="00274790" w:rsidRPr="00F472DF" w:rsidRDefault="00274790" w:rsidP="0027479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F654C8" w14:textId="77777777" w:rsidR="00274790" w:rsidRDefault="00274790" w:rsidP="00274790">
      <w:pPr>
        <w:pStyle w:val="Zkladntext"/>
        <w:rPr>
          <w:rFonts w:cs="Arial"/>
          <w:sz w:val="18"/>
          <w:szCs w:val="18"/>
        </w:rPr>
      </w:pPr>
    </w:p>
    <w:p w14:paraId="321F28B7" w14:textId="77777777" w:rsidR="00274790" w:rsidRDefault="00274790" w:rsidP="00274790">
      <w:pPr>
        <w:jc w:val="both"/>
        <w:rPr>
          <w:rFonts w:cs="Arial"/>
        </w:rPr>
      </w:pPr>
    </w:p>
    <w:p w14:paraId="7069C6D3" w14:textId="77777777" w:rsidR="00274790" w:rsidRPr="00C55A1F" w:rsidRDefault="00274790" w:rsidP="00274790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2BE6B857" w14:textId="34918C0D" w:rsidR="00274790" w:rsidRDefault="00274790" w:rsidP="00274790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Profesní způsobilost, Technická kvalifikace </w:t>
      </w:r>
    </w:p>
    <w:p w14:paraId="4D3ABEAA" w14:textId="77777777" w:rsidR="00274790" w:rsidRDefault="00274790" w:rsidP="00274790">
      <w:pPr>
        <w:spacing w:line="280" w:lineRule="atLeast"/>
        <w:jc w:val="both"/>
        <w:rPr>
          <w:rFonts w:cs="Arial"/>
        </w:rPr>
      </w:pPr>
    </w:p>
    <w:p w14:paraId="61B17086" w14:textId="77777777" w:rsidR="00274790" w:rsidRPr="00621217" w:rsidRDefault="00274790" w:rsidP="00274790">
      <w:pPr>
        <w:spacing w:line="280" w:lineRule="atLeast"/>
        <w:jc w:val="both"/>
        <w:rPr>
          <w:rFonts w:cs="Arial"/>
          <w:b/>
        </w:rPr>
      </w:pPr>
      <w:r w:rsidRPr="00621217">
        <w:rPr>
          <w:rFonts w:cs="Arial"/>
          <w:b/>
        </w:rPr>
        <w:t>Ostatní požadavky:</w:t>
      </w:r>
    </w:p>
    <w:p w14:paraId="6F36ACAD" w14:textId="797E6B99" w:rsidR="00274790" w:rsidRDefault="00274790" w:rsidP="00274790">
      <w:pPr>
        <w:spacing w:line="280" w:lineRule="atLeast"/>
        <w:jc w:val="both"/>
        <w:rPr>
          <w:rFonts w:cs="Arial"/>
        </w:rPr>
      </w:pPr>
      <w:r>
        <w:rPr>
          <w:rFonts w:cs="Arial"/>
        </w:rPr>
        <w:t>Krycí list, Kupní smlouva, Specifikace</w:t>
      </w:r>
      <w:r w:rsidR="00A773BE">
        <w:rPr>
          <w:rFonts w:cs="Arial"/>
        </w:rPr>
        <w:t xml:space="preserve"> – čestné prohlášení</w:t>
      </w:r>
    </w:p>
    <w:p w14:paraId="1F8B6D8C" w14:textId="77777777" w:rsidR="00274790" w:rsidRDefault="00274790" w:rsidP="00274790">
      <w:pPr>
        <w:pStyle w:val="Zkladntext"/>
        <w:jc w:val="left"/>
        <w:rPr>
          <w:rFonts w:cs="Arial"/>
          <w:sz w:val="20"/>
          <w:szCs w:val="20"/>
        </w:rPr>
      </w:pPr>
    </w:p>
    <w:p w14:paraId="42F661B6" w14:textId="77777777" w:rsidR="00274790" w:rsidRPr="0056479F" w:rsidRDefault="00274790" w:rsidP="0027479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35597D" wp14:editId="492CA656">
                <wp:simplePos x="0" y="0"/>
                <wp:positionH relativeFrom="column">
                  <wp:posOffset>3479</wp:posOffset>
                </wp:positionH>
                <wp:positionV relativeFrom="paragraph">
                  <wp:posOffset>129430</wp:posOffset>
                </wp:positionV>
                <wp:extent cx="3482671" cy="295275"/>
                <wp:effectExtent l="0" t="0" r="2286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2671" cy="295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46A77" w14:textId="7B449E45" w:rsidR="00274790" w:rsidRPr="007778AA" w:rsidRDefault="00274790" w:rsidP="0027479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2. Údaje rozhodné pro prokázání splnění </w:t>
                            </w:r>
                            <w:r w:rsidR="00C1783F">
                              <w:rPr>
                                <w:rFonts w:cs="Arial"/>
                                <w:b/>
                              </w:rPr>
                              <w:t>– 17.06.2024</w:t>
                            </w:r>
                          </w:p>
                          <w:p w14:paraId="7464FFC4" w14:textId="77777777" w:rsidR="00274790" w:rsidRPr="00F472DF" w:rsidRDefault="00274790" w:rsidP="0027479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5597D" id="_x0000_s1036" style="position:absolute;margin-left:.25pt;margin-top:10.2pt;width:274.25pt;height:2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" fillcolor="#e5dfec [663]" strokecolor="#7f7f7f" strokeweight="1.75pt">
                <v:stroke endcap="round"/>
                <v:textbox>
                  <w:txbxContent>
                    <w:p w14:paraId="10B46A77" w14:textId="7B449E45" w:rsidR="00274790" w:rsidRPr="007778AA" w:rsidRDefault="00274790" w:rsidP="0027479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2. Údaje rozhodné pro prokázání splnění </w:t>
                      </w:r>
                      <w:r w:rsidR="00C1783F">
                        <w:rPr>
                          <w:rFonts w:cs="Arial"/>
                          <w:b/>
                        </w:rPr>
                        <w:t>– 17.06.2024</w:t>
                      </w:r>
                    </w:p>
                    <w:p w14:paraId="7464FFC4" w14:textId="77777777" w:rsidR="00274790" w:rsidRPr="00F472DF" w:rsidRDefault="00274790" w:rsidP="0027479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0F5265" w14:textId="77777777" w:rsidR="00274790" w:rsidRDefault="00274790" w:rsidP="00274790">
      <w:pPr>
        <w:jc w:val="center"/>
        <w:rPr>
          <w:rFonts w:cs="Arial"/>
          <w:sz w:val="18"/>
          <w:szCs w:val="18"/>
        </w:rPr>
      </w:pPr>
    </w:p>
    <w:p w14:paraId="43D8A6E9" w14:textId="77777777" w:rsidR="00274790" w:rsidRDefault="00274790" w:rsidP="00274790">
      <w:pPr>
        <w:pStyle w:val="Zkladntext"/>
        <w:rPr>
          <w:rFonts w:cs="Arial"/>
          <w:sz w:val="18"/>
          <w:szCs w:val="18"/>
        </w:rPr>
      </w:pPr>
    </w:p>
    <w:p w14:paraId="698817A7" w14:textId="77777777" w:rsidR="00274790" w:rsidRDefault="00274790" w:rsidP="00274790">
      <w:pPr>
        <w:spacing w:line="280" w:lineRule="atLeast"/>
        <w:jc w:val="both"/>
        <w:rPr>
          <w:rFonts w:cs="Arial"/>
          <w:bCs/>
        </w:rPr>
      </w:pPr>
    </w:p>
    <w:p w14:paraId="0B7E3269" w14:textId="77777777" w:rsidR="00F05641" w:rsidRDefault="00F05641" w:rsidP="00274790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274790" w14:paraId="0C215F4A" w14:textId="77777777" w:rsidTr="002D6FEF">
        <w:trPr>
          <w:trHeight w:hRule="exact" w:val="567"/>
        </w:trPr>
        <w:tc>
          <w:tcPr>
            <w:tcW w:w="4111" w:type="dxa"/>
            <w:shd w:val="clear" w:color="auto" w:fill="CCC0D9" w:themeFill="accent4" w:themeFillTint="66"/>
          </w:tcPr>
          <w:p w14:paraId="25005343" w14:textId="77777777" w:rsidR="00274790" w:rsidRDefault="00274790" w:rsidP="002D6FEF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1886F2E8" w14:textId="77777777" w:rsidR="00274790" w:rsidRDefault="00274790" w:rsidP="002D6FEF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F05641" w14:paraId="65435DB2" w14:textId="77777777" w:rsidTr="002D6FEF">
        <w:trPr>
          <w:trHeight w:hRule="exact" w:val="397"/>
        </w:trPr>
        <w:tc>
          <w:tcPr>
            <w:tcW w:w="4111" w:type="dxa"/>
            <w:vAlign w:val="center"/>
          </w:tcPr>
          <w:p w14:paraId="7751456A" w14:textId="77777777" w:rsidR="00F05641" w:rsidRDefault="00F05641" w:rsidP="00F056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3E0E1CE" w14:textId="12731E78" w:rsidR="00F05641" w:rsidRDefault="00F05641" w:rsidP="00F056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atec Group s.r.o.</w:t>
            </w:r>
          </w:p>
        </w:tc>
      </w:tr>
      <w:tr w:rsidR="00F05641" w14:paraId="7EA06F17" w14:textId="77777777" w:rsidTr="002D6FEF">
        <w:trPr>
          <w:trHeight w:hRule="exact" w:val="397"/>
        </w:trPr>
        <w:tc>
          <w:tcPr>
            <w:tcW w:w="4111" w:type="dxa"/>
            <w:vAlign w:val="center"/>
          </w:tcPr>
          <w:p w14:paraId="646E68E7" w14:textId="77777777" w:rsidR="00F05641" w:rsidRDefault="00F05641" w:rsidP="00F056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ABB4DB1" w14:textId="5E9526C3" w:rsidR="00F05641" w:rsidRPr="00512211" w:rsidRDefault="00F05641" w:rsidP="00F056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lčnovská 2344, 688 01  Uherský Brod</w:t>
            </w:r>
          </w:p>
        </w:tc>
      </w:tr>
      <w:tr w:rsidR="00F05641" w14:paraId="03F9C4AA" w14:textId="77777777" w:rsidTr="002D6FEF">
        <w:trPr>
          <w:trHeight w:hRule="exact" w:val="397"/>
        </w:trPr>
        <w:tc>
          <w:tcPr>
            <w:tcW w:w="4111" w:type="dxa"/>
            <w:vAlign w:val="center"/>
          </w:tcPr>
          <w:p w14:paraId="6BD2C5DB" w14:textId="77777777" w:rsidR="00F05641" w:rsidRDefault="00F05641" w:rsidP="00F056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FFD502F" w14:textId="73DC7284" w:rsidR="00F05641" w:rsidRPr="00512211" w:rsidRDefault="00F05641" w:rsidP="00F056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4996283</w:t>
            </w:r>
          </w:p>
        </w:tc>
      </w:tr>
      <w:tr w:rsidR="00274790" w14:paraId="3A4A1197" w14:textId="77777777" w:rsidTr="002D6FEF">
        <w:trPr>
          <w:trHeight w:hRule="exact" w:val="397"/>
        </w:trPr>
        <w:tc>
          <w:tcPr>
            <w:tcW w:w="4111" w:type="dxa"/>
            <w:vAlign w:val="center"/>
          </w:tcPr>
          <w:p w14:paraId="1FFA59F8" w14:textId="77777777" w:rsidR="00274790" w:rsidRDefault="00274790" w:rsidP="002D6FE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625A3903" w14:textId="14DBC070" w:rsidR="00274790" w:rsidRPr="00512211" w:rsidRDefault="00F05641" w:rsidP="002D6FE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274790" w14:paraId="3B98AFA1" w14:textId="77777777" w:rsidTr="002D6FEF">
        <w:trPr>
          <w:trHeight w:hRule="exact" w:val="454"/>
        </w:trPr>
        <w:tc>
          <w:tcPr>
            <w:tcW w:w="4111" w:type="dxa"/>
            <w:vAlign w:val="center"/>
          </w:tcPr>
          <w:p w14:paraId="46919E1B" w14:textId="77777777" w:rsidR="00274790" w:rsidRDefault="00274790" w:rsidP="002D6FE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5B6B39E3" w14:textId="33106235" w:rsidR="00274790" w:rsidRPr="00512211" w:rsidRDefault="00F05641" w:rsidP="002D6FE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274790" w14:paraId="233578D9" w14:textId="77777777" w:rsidTr="002D6FEF">
        <w:trPr>
          <w:trHeight w:hRule="exact" w:val="454"/>
        </w:trPr>
        <w:tc>
          <w:tcPr>
            <w:tcW w:w="4111" w:type="dxa"/>
            <w:vAlign w:val="center"/>
          </w:tcPr>
          <w:p w14:paraId="6B96781F" w14:textId="77777777" w:rsidR="00274790" w:rsidRDefault="00274790" w:rsidP="002D6FE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068B25CA" w14:textId="528782F7" w:rsidR="00274790" w:rsidRDefault="00F05641" w:rsidP="002D6FE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274790" w14:paraId="64DED573" w14:textId="77777777" w:rsidTr="002D6FEF">
        <w:trPr>
          <w:trHeight w:hRule="exact" w:val="397"/>
        </w:trPr>
        <w:tc>
          <w:tcPr>
            <w:tcW w:w="4111" w:type="dxa"/>
            <w:vAlign w:val="center"/>
          </w:tcPr>
          <w:p w14:paraId="5569D4BA" w14:textId="77777777" w:rsidR="00274790" w:rsidRDefault="00274790" w:rsidP="002D6FE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5812D0BD" w14:textId="77777777" w:rsidR="00274790" w:rsidRPr="00512211" w:rsidRDefault="00274790" w:rsidP="002D6FE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274790" w14:paraId="798F3D9E" w14:textId="77777777" w:rsidTr="002D6FEF">
        <w:trPr>
          <w:trHeight w:hRule="exact" w:val="397"/>
        </w:trPr>
        <w:tc>
          <w:tcPr>
            <w:tcW w:w="4111" w:type="dxa"/>
            <w:vAlign w:val="center"/>
          </w:tcPr>
          <w:p w14:paraId="53AF811B" w14:textId="77777777" w:rsidR="00274790" w:rsidRDefault="00274790" w:rsidP="002D6FE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EF8CAF8" w14:textId="77777777" w:rsidR="00274790" w:rsidRPr="00512211" w:rsidRDefault="00274790" w:rsidP="002D6FE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073BD914" w14:textId="77777777" w:rsidR="00274790" w:rsidRDefault="00274790" w:rsidP="00274790">
      <w:pPr>
        <w:spacing w:line="280" w:lineRule="atLeast"/>
        <w:jc w:val="both"/>
        <w:rPr>
          <w:rFonts w:cs="Arial"/>
          <w:bCs/>
        </w:rPr>
      </w:pPr>
    </w:p>
    <w:p w14:paraId="0906CA35" w14:textId="77777777" w:rsidR="002C5057" w:rsidRDefault="002C5057" w:rsidP="002C5057">
      <w:pPr>
        <w:jc w:val="both"/>
        <w:rPr>
          <w:rFonts w:cs="Arial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F05641" w14:paraId="1469A6F6" w14:textId="77777777" w:rsidTr="00083146">
        <w:trPr>
          <w:trHeight w:hRule="exact" w:val="567"/>
        </w:trPr>
        <w:tc>
          <w:tcPr>
            <w:tcW w:w="4111" w:type="dxa"/>
            <w:shd w:val="clear" w:color="auto" w:fill="CCC0D9" w:themeFill="accent4" w:themeFillTint="66"/>
          </w:tcPr>
          <w:p w14:paraId="1AB4A830" w14:textId="541446C0" w:rsidR="00F05641" w:rsidRDefault="00F05641" w:rsidP="0008314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1FA4E81F" w14:textId="77777777" w:rsidR="00F05641" w:rsidRDefault="00F05641" w:rsidP="0008314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F05641" w14:paraId="2B56081F" w14:textId="77777777" w:rsidTr="00083146">
        <w:trPr>
          <w:trHeight w:hRule="exact" w:val="397"/>
        </w:trPr>
        <w:tc>
          <w:tcPr>
            <w:tcW w:w="4111" w:type="dxa"/>
            <w:vAlign w:val="center"/>
          </w:tcPr>
          <w:p w14:paraId="3436D999" w14:textId="77777777" w:rsidR="00F05641" w:rsidRDefault="00F05641" w:rsidP="0008314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7469F32" w14:textId="77777777" w:rsidR="00F05641" w:rsidRDefault="00F05641" w:rsidP="0008314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GEL s.r.o.</w:t>
            </w:r>
          </w:p>
        </w:tc>
      </w:tr>
      <w:tr w:rsidR="00F05641" w14:paraId="02A89787" w14:textId="77777777" w:rsidTr="00083146">
        <w:trPr>
          <w:trHeight w:hRule="exact" w:val="397"/>
        </w:trPr>
        <w:tc>
          <w:tcPr>
            <w:tcW w:w="4111" w:type="dxa"/>
            <w:vAlign w:val="center"/>
          </w:tcPr>
          <w:p w14:paraId="1E8267A1" w14:textId="77777777" w:rsidR="00F05641" w:rsidRDefault="00F05641" w:rsidP="0008314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BCE4137" w14:textId="77777777" w:rsidR="00F05641" w:rsidRPr="00512211" w:rsidRDefault="00F05641" w:rsidP="0008314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Mikšíčkova 44, 615 00  Brno</w:t>
            </w:r>
          </w:p>
        </w:tc>
      </w:tr>
      <w:tr w:rsidR="00F05641" w14:paraId="08446B6D" w14:textId="77777777" w:rsidTr="00083146">
        <w:trPr>
          <w:trHeight w:hRule="exact" w:val="397"/>
        </w:trPr>
        <w:tc>
          <w:tcPr>
            <w:tcW w:w="4111" w:type="dxa"/>
            <w:vAlign w:val="center"/>
          </w:tcPr>
          <w:p w14:paraId="18C9C088" w14:textId="77777777" w:rsidR="00F05641" w:rsidRDefault="00F05641" w:rsidP="0008314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EEBD483" w14:textId="77777777" w:rsidR="00F05641" w:rsidRPr="00512211" w:rsidRDefault="00F05641" w:rsidP="0008314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6979727</w:t>
            </w:r>
          </w:p>
        </w:tc>
      </w:tr>
      <w:tr w:rsidR="00F05641" w14:paraId="4224029C" w14:textId="77777777" w:rsidTr="00083146">
        <w:trPr>
          <w:trHeight w:hRule="exact" w:val="397"/>
        </w:trPr>
        <w:tc>
          <w:tcPr>
            <w:tcW w:w="4111" w:type="dxa"/>
            <w:vAlign w:val="center"/>
          </w:tcPr>
          <w:p w14:paraId="43D9F32A" w14:textId="77777777" w:rsidR="00F05641" w:rsidRDefault="00F05641" w:rsidP="0008314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1B525F70" w14:textId="77777777" w:rsidR="00F05641" w:rsidRPr="00512211" w:rsidRDefault="00F05641" w:rsidP="0008314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F05641" w14:paraId="1F8E70D3" w14:textId="77777777" w:rsidTr="00083146">
        <w:trPr>
          <w:trHeight w:hRule="exact" w:val="454"/>
        </w:trPr>
        <w:tc>
          <w:tcPr>
            <w:tcW w:w="4111" w:type="dxa"/>
            <w:vAlign w:val="center"/>
          </w:tcPr>
          <w:p w14:paraId="7A84F9FA" w14:textId="77777777" w:rsidR="00F05641" w:rsidRDefault="00F05641" w:rsidP="0008314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5A76EDD2" w14:textId="77777777" w:rsidR="00F05641" w:rsidRPr="00512211" w:rsidRDefault="00F05641" w:rsidP="0008314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F05641" w14:paraId="0A81EAA9" w14:textId="77777777" w:rsidTr="00C1783F">
        <w:trPr>
          <w:trHeight w:hRule="exact" w:val="2268"/>
        </w:trPr>
        <w:tc>
          <w:tcPr>
            <w:tcW w:w="4111" w:type="dxa"/>
            <w:vAlign w:val="center"/>
          </w:tcPr>
          <w:p w14:paraId="368B18D5" w14:textId="77777777" w:rsidR="00F05641" w:rsidRDefault="00F05641" w:rsidP="0008314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6146A1ED" w14:textId="77777777" w:rsidR="00F05641" w:rsidRDefault="00C1783F" w:rsidP="0008314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  <w:p w14:paraId="51B06F04" w14:textId="77777777" w:rsidR="00C1783F" w:rsidRDefault="00C1783F" w:rsidP="00083146">
            <w:pPr>
              <w:spacing w:line="280" w:lineRule="atLeast"/>
              <w:rPr>
                <w:rFonts w:cs="Arial"/>
              </w:rPr>
            </w:pPr>
          </w:p>
          <w:p w14:paraId="1144767A" w14:textId="6F1BD71E" w:rsidR="00C1783F" w:rsidRDefault="00C1783F" w:rsidP="000B1B98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odavatel ve Výzvě k podání uvedl požadavek na doložení čestného prohlášení, že nabízené předměty plnění splňují technickou specifikaci zadavatele. Toto čestné prohlášení nebylo v nabídce dodavatele. Ten byl vyzván k doplnění nabídky v termínu do 18.06.2024 do 09:00 hodin. </w:t>
            </w:r>
          </w:p>
        </w:tc>
      </w:tr>
      <w:tr w:rsidR="00F05641" w14:paraId="76145A34" w14:textId="77777777" w:rsidTr="00083146">
        <w:trPr>
          <w:trHeight w:hRule="exact" w:val="397"/>
        </w:trPr>
        <w:tc>
          <w:tcPr>
            <w:tcW w:w="4111" w:type="dxa"/>
            <w:vAlign w:val="center"/>
          </w:tcPr>
          <w:p w14:paraId="3513FBAF" w14:textId="6DBEF456" w:rsidR="00F05641" w:rsidRDefault="00F05641" w:rsidP="0008314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Komise nabídku vyřadila:</w:t>
            </w:r>
          </w:p>
        </w:tc>
        <w:tc>
          <w:tcPr>
            <w:tcW w:w="5528" w:type="dxa"/>
            <w:vAlign w:val="center"/>
          </w:tcPr>
          <w:p w14:paraId="5AAB3B72" w14:textId="77777777" w:rsidR="00F05641" w:rsidRPr="00512211" w:rsidRDefault="00F05641" w:rsidP="0008314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F05641" w14:paraId="17AFEFEC" w14:textId="77777777" w:rsidTr="00083146">
        <w:trPr>
          <w:trHeight w:hRule="exact" w:val="397"/>
        </w:trPr>
        <w:tc>
          <w:tcPr>
            <w:tcW w:w="4111" w:type="dxa"/>
            <w:vAlign w:val="center"/>
          </w:tcPr>
          <w:p w14:paraId="05D57C46" w14:textId="77777777" w:rsidR="00F05641" w:rsidRDefault="00F05641" w:rsidP="0008314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6A0D34D0" w14:textId="77777777" w:rsidR="00F05641" w:rsidRPr="00512211" w:rsidRDefault="00F05641" w:rsidP="0008314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5400749D" w14:textId="77777777" w:rsidR="00A44044" w:rsidRDefault="00A44044" w:rsidP="00F05641">
      <w:pPr>
        <w:jc w:val="both"/>
        <w:rPr>
          <w:rFonts w:cs="Arial"/>
        </w:rPr>
      </w:pPr>
    </w:p>
    <w:p w14:paraId="308694C3" w14:textId="77777777" w:rsidR="00A44044" w:rsidRDefault="00A44044" w:rsidP="00F05641">
      <w:pPr>
        <w:jc w:val="both"/>
        <w:rPr>
          <w:rFonts w:cs="Arial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F05641" w14:paraId="60644A17" w14:textId="77777777" w:rsidTr="00083146">
        <w:trPr>
          <w:trHeight w:hRule="exact" w:val="567"/>
        </w:trPr>
        <w:tc>
          <w:tcPr>
            <w:tcW w:w="4111" w:type="dxa"/>
            <w:shd w:val="clear" w:color="auto" w:fill="CCC0D9" w:themeFill="accent4" w:themeFillTint="66"/>
          </w:tcPr>
          <w:p w14:paraId="0DC98442" w14:textId="5B2D7A45" w:rsidR="00F05641" w:rsidRDefault="00F05641" w:rsidP="0008314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06E37DF8" w14:textId="77777777" w:rsidR="00F05641" w:rsidRDefault="00F05641" w:rsidP="0008314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F05641" w14:paraId="2C9D65FC" w14:textId="77777777" w:rsidTr="00083146">
        <w:trPr>
          <w:trHeight w:hRule="exact" w:val="397"/>
        </w:trPr>
        <w:tc>
          <w:tcPr>
            <w:tcW w:w="4111" w:type="dxa"/>
            <w:vAlign w:val="center"/>
          </w:tcPr>
          <w:p w14:paraId="027B3AA3" w14:textId="77777777" w:rsidR="00F05641" w:rsidRDefault="00F05641" w:rsidP="00F056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C85305E" w14:textId="5923DBF6" w:rsidR="00F05641" w:rsidRDefault="00F05641" w:rsidP="00F056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urTel s.r.o.</w:t>
            </w:r>
          </w:p>
        </w:tc>
      </w:tr>
      <w:tr w:rsidR="00F05641" w14:paraId="680ED032" w14:textId="77777777" w:rsidTr="00083146">
        <w:trPr>
          <w:trHeight w:hRule="exact" w:val="397"/>
        </w:trPr>
        <w:tc>
          <w:tcPr>
            <w:tcW w:w="4111" w:type="dxa"/>
            <w:vAlign w:val="center"/>
          </w:tcPr>
          <w:p w14:paraId="2D5E4B3E" w14:textId="77777777" w:rsidR="00F05641" w:rsidRDefault="00F05641" w:rsidP="00F056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5794312" w14:textId="39382483" w:rsidR="00F05641" w:rsidRPr="00512211" w:rsidRDefault="00F05641" w:rsidP="00F056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Hnedá 1125/6, 010 03  Žilina, Slovenská republika</w:t>
            </w:r>
          </w:p>
        </w:tc>
      </w:tr>
      <w:tr w:rsidR="00F05641" w14:paraId="28BE4097" w14:textId="77777777" w:rsidTr="00083146">
        <w:trPr>
          <w:trHeight w:hRule="exact" w:val="397"/>
        </w:trPr>
        <w:tc>
          <w:tcPr>
            <w:tcW w:w="4111" w:type="dxa"/>
            <w:vAlign w:val="center"/>
          </w:tcPr>
          <w:p w14:paraId="1B55F305" w14:textId="77777777" w:rsidR="00F05641" w:rsidRDefault="00F05641" w:rsidP="00F056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4B58CD06" w14:textId="01F7161B" w:rsidR="00F05641" w:rsidRPr="00512211" w:rsidRDefault="00F05641" w:rsidP="00F056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36428817</w:t>
            </w:r>
          </w:p>
        </w:tc>
      </w:tr>
      <w:tr w:rsidR="00F05641" w14:paraId="46AAE52D" w14:textId="77777777" w:rsidTr="00083146">
        <w:trPr>
          <w:trHeight w:hRule="exact" w:val="397"/>
        </w:trPr>
        <w:tc>
          <w:tcPr>
            <w:tcW w:w="4111" w:type="dxa"/>
            <w:vAlign w:val="center"/>
          </w:tcPr>
          <w:p w14:paraId="25C0996E" w14:textId="77777777" w:rsidR="00F05641" w:rsidRDefault="00F05641" w:rsidP="00F056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68CAC9C1" w14:textId="2261514C" w:rsidR="00F05641" w:rsidRPr="00512211" w:rsidRDefault="00F05641" w:rsidP="00F056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F05641" w14:paraId="5F837955" w14:textId="77777777" w:rsidTr="00083146">
        <w:trPr>
          <w:trHeight w:hRule="exact" w:val="454"/>
        </w:trPr>
        <w:tc>
          <w:tcPr>
            <w:tcW w:w="4111" w:type="dxa"/>
            <w:vAlign w:val="center"/>
          </w:tcPr>
          <w:p w14:paraId="2526D70D" w14:textId="77777777" w:rsidR="00F05641" w:rsidRDefault="00F05641" w:rsidP="00F056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5E14D02F" w14:textId="51247B7A" w:rsidR="00F05641" w:rsidRPr="00512211" w:rsidRDefault="00F05641" w:rsidP="00F056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F05641" w14:paraId="7E89D021" w14:textId="77777777" w:rsidTr="00083146">
        <w:trPr>
          <w:trHeight w:hRule="exact" w:val="454"/>
        </w:trPr>
        <w:tc>
          <w:tcPr>
            <w:tcW w:w="4111" w:type="dxa"/>
            <w:vAlign w:val="center"/>
          </w:tcPr>
          <w:p w14:paraId="51D29F0C" w14:textId="77777777" w:rsidR="00F05641" w:rsidRDefault="00F05641" w:rsidP="00F056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182C8227" w14:textId="7DC244FC" w:rsidR="00F05641" w:rsidRDefault="00F05641" w:rsidP="00F056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F05641" w14:paraId="62079BF3" w14:textId="77777777" w:rsidTr="00083146">
        <w:trPr>
          <w:trHeight w:hRule="exact" w:val="397"/>
        </w:trPr>
        <w:tc>
          <w:tcPr>
            <w:tcW w:w="4111" w:type="dxa"/>
            <w:vAlign w:val="center"/>
          </w:tcPr>
          <w:p w14:paraId="08028A83" w14:textId="77777777" w:rsidR="00F05641" w:rsidRDefault="00F05641" w:rsidP="0008314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64887544" w14:textId="77777777" w:rsidR="00F05641" w:rsidRPr="00512211" w:rsidRDefault="00F05641" w:rsidP="0008314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F05641" w14:paraId="7F3129B8" w14:textId="77777777" w:rsidTr="00083146">
        <w:trPr>
          <w:trHeight w:hRule="exact" w:val="397"/>
        </w:trPr>
        <w:tc>
          <w:tcPr>
            <w:tcW w:w="4111" w:type="dxa"/>
            <w:vAlign w:val="center"/>
          </w:tcPr>
          <w:p w14:paraId="58F6A8D8" w14:textId="77777777" w:rsidR="00F05641" w:rsidRDefault="00F05641" w:rsidP="0008314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9B85212" w14:textId="77777777" w:rsidR="00F05641" w:rsidRPr="00512211" w:rsidRDefault="00F05641" w:rsidP="0008314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C1A65FE" w14:textId="77777777" w:rsidR="00F05641" w:rsidRDefault="00F05641" w:rsidP="00F05641">
      <w:pPr>
        <w:spacing w:line="280" w:lineRule="atLeast"/>
        <w:jc w:val="both"/>
        <w:rPr>
          <w:rFonts w:cs="Arial"/>
          <w:bCs/>
        </w:rPr>
      </w:pPr>
    </w:p>
    <w:p w14:paraId="3BC77559" w14:textId="77777777" w:rsidR="00F05641" w:rsidRDefault="00F05641" w:rsidP="00F05641">
      <w:pPr>
        <w:jc w:val="both"/>
        <w:rPr>
          <w:rFonts w:cs="Arial"/>
        </w:rPr>
      </w:pPr>
    </w:p>
    <w:p w14:paraId="64880262" w14:textId="77777777" w:rsidR="002C5057" w:rsidRDefault="002C5057" w:rsidP="002C5057">
      <w:pPr>
        <w:jc w:val="both"/>
        <w:rPr>
          <w:rFonts w:cs="Arial"/>
        </w:rPr>
      </w:pPr>
    </w:p>
    <w:p w14:paraId="52524506" w14:textId="77777777" w:rsidR="00A44044" w:rsidRDefault="00A44044" w:rsidP="00A44044">
      <w:pPr>
        <w:spacing w:line="280" w:lineRule="atLeast"/>
        <w:jc w:val="both"/>
        <w:rPr>
          <w:rFonts w:cs="Arial"/>
          <w:b/>
          <w:sz w:val="24"/>
        </w:rPr>
      </w:pPr>
    </w:p>
    <w:p w14:paraId="441A2276" w14:textId="77777777" w:rsidR="00C1783F" w:rsidRDefault="00C1783F" w:rsidP="00C1783F">
      <w:pPr>
        <w:pStyle w:val="Zkladntext"/>
        <w:jc w:val="left"/>
        <w:rPr>
          <w:rFonts w:cs="Arial"/>
          <w:sz w:val="20"/>
          <w:szCs w:val="20"/>
        </w:rPr>
      </w:pPr>
    </w:p>
    <w:p w14:paraId="39A8D8BE" w14:textId="77777777" w:rsidR="00C1783F" w:rsidRPr="0056479F" w:rsidRDefault="00C1783F" w:rsidP="00C1783F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20662C" wp14:editId="5DFC5364">
                <wp:simplePos x="0" y="0"/>
                <wp:positionH relativeFrom="column">
                  <wp:posOffset>3479</wp:posOffset>
                </wp:positionH>
                <wp:positionV relativeFrom="paragraph">
                  <wp:posOffset>129430</wp:posOffset>
                </wp:positionV>
                <wp:extent cx="3482671" cy="295275"/>
                <wp:effectExtent l="0" t="0" r="22860" b="28575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2671" cy="295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A5ED0" w14:textId="64D15282" w:rsidR="00C1783F" w:rsidRPr="007778AA" w:rsidRDefault="00C1783F" w:rsidP="00C1783F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. Údaje rozhodné pro prokázání splnění – 1</w:t>
                            </w:r>
                            <w:r w:rsidR="000B1B98">
                              <w:rPr>
                                <w:rFonts w:cs="Arial"/>
                                <w:b/>
                              </w:rPr>
                              <w:t>7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.06.2024</w:t>
                            </w:r>
                          </w:p>
                          <w:p w14:paraId="2894240F" w14:textId="77777777" w:rsidR="00C1783F" w:rsidRPr="00F472DF" w:rsidRDefault="00C1783F" w:rsidP="00C1783F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0662C" id="_x0000_s1037" style="position:absolute;margin-left:.25pt;margin-top:10.2pt;width:274.25pt;height:2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" fillcolor="#e5dfec [663]" strokecolor="#7f7f7f" strokeweight="1.75pt">
                <v:stroke endcap="round"/>
                <v:textbox>
                  <w:txbxContent>
                    <w:p w14:paraId="237A5ED0" w14:textId="64D15282" w:rsidR="00C1783F" w:rsidRPr="007778AA" w:rsidRDefault="00C1783F" w:rsidP="00C1783F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. Údaje rozhodné pro prokázání splnění – 1</w:t>
                      </w:r>
                      <w:r w:rsidR="000B1B98">
                        <w:rPr>
                          <w:rFonts w:cs="Arial"/>
                          <w:b/>
                        </w:rPr>
                        <w:t>7</w:t>
                      </w:r>
                      <w:r>
                        <w:rPr>
                          <w:rFonts w:cs="Arial"/>
                          <w:b/>
                        </w:rPr>
                        <w:t>.06.2024</w:t>
                      </w:r>
                    </w:p>
                    <w:p w14:paraId="2894240F" w14:textId="77777777" w:rsidR="00C1783F" w:rsidRPr="00F472DF" w:rsidRDefault="00C1783F" w:rsidP="00C1783F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8FBCA1" w14:textId="77777777" w:rsidR="00C1783F" w:rsidRDefault="00C1783F" w:rsidP="00C1783F">
      <w:pPr>
        <w:jc w:val="center"/>
        <w:rPr>
          <w:rFonts w:cs="Arial"/>
          <w:sz w:val="18"/>
          <w:szCs w:val="18"/>
        </w:rPr>
      </w:pPr>
    </w:p>
    <w:p w14:paraId="2E442A88" w14:textId="77777777" w:rsidR="00C1783F" w:rsidRDefault="00C1783F" w:rsidP="00C1783F">
      <w:pPr>
        <w:pStyle w:val="Zkladntext"/>
        <w:rPr>
          <w:rFonts w:cs="Arial"/>
          <w:sz w:val="18"/>
          <w:szCs w:val="18"/>
        </w:rPr>
      </w:pPr>
    </w:p>
    <w:p w14:paraId="3605BBA1" w14:textId="77777777" w:rsidR="00A44044" w:rsidRDefault="00A44044" w:rsidP="00A44044">
      <w:pPr>
        <w:spacing w:line="280" w:lineRule="atLeast"/>
        <w:jc w:val="both"/>
        <w:rPr>
          <w:rFonts w:cs="Arial"/>
          <w:b/>
          <w:sz w:val="24"/>
        </w:rPr>
      </w:pPr>
    </w:p>
    <w:p w14:paraId="206F3EF7" w14:textId="77777777" w:rsidR="00A44044" w:rsidRDefault="00A44044" w:rsidP="00A44044">
      <w:pPr>
        <w:spacing w:line="280" w:lineRule="atLeast"/>
        <w:jc w:val="both"/>
        <w:rPr>
          <w:rFonts w:cs="Arial"/>
          <w:b/>
          <w:sz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C1783F" w14:paraId="1EB316B8" w14:textId="77777777" w:rsidTr="00183C1B">
        <w:trPr>
          <w:trHeight w:hRule="exact" w:val="567"/>
        </w:trPr>
        <w:tc>
          <w:tcPr>
            <w:tcW w:w="4111" w:type="dxa"/>
            <w:shd w:val="clear" w:color="auto" w:fill="CCC0D9" w:themeFill="accent4" w:themeFillTint="66"/>
          </w:tcPr>
          <w:p w14:paraId="27EC44BF" w14:textId="77777777" w:rsidR="00C1783F" w:rsidRDefault="00C1783F" w:rsidP="00183C1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2E160B0F" w14:textId="77777777" w:rsidR="00C1783F" w:rsidRDefault="00C1783F" w:rsidP="00183C1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C1783F" w14:paraId="1261F0CA" w14:textId="77777777" w:rsidTr="00183C1B">
        <w:trPr>
          <w:trHeight w:hRule="exact" w:val="397"/>
        </w:trPr>
        <w:tc>
          <w:tcPr>
            <w:tcW w:w="4111" w:type="dxa"/>
            <w:vAlign w:val="center"/>
          </w:tcPr>
          <w:p w14:paraId="577B4345" w14:textId="77777777" w:rsidR="00C1783F" w:rsidRDefault="00C1783F" w:rsidP="00183C1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ED09146" w14:textId="77777777" w:rsidR="00C1783F" w:rsidRDefault="00C1783F" w:rsidP="00183C1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GEL s.r.o.</w:t>
            </w:r>
          </w:p>
        </w:tc>
      </w:tr>
      <w:tr w:rsidR="00C1783F" w14:paraId="2CCAC43B" w14:textId="77777777" w:rsidTr="00183C1B">
        <w:trPr>
          <w:trHeight w:hRule="exact" w:val="397"/>
        </w:trPr>
        <w:tc>
          <w:tcPr>
            <w:tcW w:w="4111" w:type="dxa"/>
            <w:vAlign w:val="center"/>
          </w:tcPr>
          <w:p w14:paraId="525F3E5D" w14:textId="77777777" w:rsidR="00C1783F" w:rsidRDefault="00C1783F" w:rsidP="00183C1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2AE84C7B" w14:textId="77777777" w:rsidR="00C1783F" w:rsidRPr="00512211" w:rsidRDefault="00C1783F" w:rsidP="00183C1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Mikšíčkova 44, 615 00  Brno</w:t>
            </w:r>
          </w:p>
        </w:tc>
      </w:tr>
      <w:tr w:rsidR="00C1783F" w14:paraId="4DA35AF9" w14:textId="77777777" w:rsidTr="00183C1B">
        <w:trPr>
          <w:trHeight w:hRule="exact" w:val="397"/>
        </w:trPr>
        <w:tc>
          <w:tcPr>
            <w:tcW w:w="4111" w:type="dxa"/>
            <w:vAlign w:val="center"/>
          </w:tcPr>
          <w:p w14:paraId="79D6D216" w14:textId="77777777" w:rsidR="00C1783F" w:rsidRDefault="00C1783F" w:rsidP="00183C1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4146A136" w14:textId="77777777" w:rsidR="00C1783F" w:rsidRPr="00512211" w:rsidRDefault="00C1783F" w:rsidP="00183C1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6979727</w:t>
            </w:r>
          </w:p>
        </w:tc>
      </w:tr>
      <w:tr w:rsidR="00C1783F" w14:paraId="3597572B" w14:textId="77777777" w:rsidTr="00183C1B">
        <w:trPr>
          <w:trHeight w:hRule="exact" w:val="397"/>
        </w:trPr>
        <w:tc>
          <w:tcPr>
            <w:tcW w:w="4111" w:type="dxa"/>
            <w:vAlign w:val="center"/>
          </w:tcPr>
          <w:p w14:paraId="0EE5F1CE" w14:textId="77777777" w:rsidR="00C1783F" w:rsidRDefault="00C1783F" w:rsidP="00183C1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267A1C2B" w14:textId="77777777" w:rsidR="00C1783F" w:rsidRPr="00512211" w:rsidRDefault="00C1783F" w:rsidP="00183C1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C1783F" w14:paraId="283DB984" w14:textId="77777777" w:rsidTr="00183C1B">
        <w:trPr>
          <w:trHeight w:hRule="exact" w:val="454"/>
        </w:trPr>
        <w:tc>
          <w:tcPr>
            <w:tcW w:w="4111" w:type="dxa"/>
            <w:vAlign w:val="center"/>
          </w:tcPr>
          <w:p w14:paraId="09F7D348" w14:textId="77777777" w:rsidR="00C1783F" w:rsidRDefault="00C1783F" w:rsidP="00183C1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03712FA7" w14:textId="77777777" w:rsidR="00C1783F" w:rsidRPr="00512211" w:rsidRDefault="00C1783F" w:rsidP="00183C1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C1783F" w14:paraId="3CBD5283" w14:textId="77777777" w:rsidTr="00183C1B">
        <w:trPr>
          <w:trHeight w:hRule="exact" w:val="2268"/>
        </w:trPr>
        <w:tc>
          <w:tcPr>
            <w:tcW w:w="4111" w:type="dxa"/>
            <w:vAlign w:val="center"/>
          </w:tcPr>
          <w:p w14:paraId="6302B7FF" w14:textId="77777777" w:rsidR="00C1783F" w:rsidRDefault="00C1783F" w:rsidP="00183C1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4D573877" w14:textId="77777777" w:rsidR="00C1783F" w:rsidRDefault="00C1783F" w:rsidP="00183C1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0B1B98">
              <w:rPr>
                <w:rFonts w:cs="Arial"/>
              </w:rPr>
              <w:t>ANO</w:t>
            </w:r>
          </w:p>
          <w:p w14:paraId="6B18B727" w14:textId="77777777" w:rsidR="000B1B98" w:rsidRDefault="000B1B98" w:rsidP="00183C1B">
            <w:pPr>
              <w:spacing w:line="280" w:lineRule="atLeast"/>
              <w:rPr>
                <w:rFonts w:cs="Arial"/>
              </w:rPr>
            </w:pPr>
          </w:p>
          <w:p w14:paraId="3ED64261" w14:textId="5C0BA00C" w:rsidR="000B1B98" w:rsidRDefault="000B1B98" w:rsidP="000B1B98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odavatel v požadovaném termínu doplnění doručil, toto doplnění bylo komisí pro posouzení a hodnocení nabídek shledáno v pořádku. </w:t>
            </w:r>
          </w:p>
        </w:tc>
      </w:tr>
      <w:tr w:rsidR="00C1783F" w14:paraId="4D0B8066" w14:textId="77777777" w:rsidTr="00183C1B">
        <w:trPr>
          <w:trHeight w:hRule="exact" w:val="397"/>
        </w:trPr>
        <w:tc>
          <w:tcPr>
            <w:tcW w:w="4111" w:type="dxa"/>
            <w:vAlign w:val="center"/>
          </w:tcPr>
          <w:p w14:paraId="46134C2C" w14:textId="261E1502" w:rsidR="00C1783F" w:rsidRDefault="00C1783F" w:rsidP="00183C1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6D5E12FE" w14:textId="77777777" w:rsidR="00C1783F" w:rsidRPr="00512211" w:rsidRDefault="00C1783F" w:rsidP="00183C1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C1783F" w14:paraId="652DF34F" w14:textId="77777777" w:rsidTr="00183C1B">
        <w:trPr>
          <w:trHeight w:hRule="exact" w:val="397"/>
        </w:trPr>
        <w:tc>
          <w:tcPr>
            <w:tcW w:w="4111" w:type="dxa"/>
            <w:vAlign w:val="center"/>
          </w:tcPr>
          <w:p w14:paraId="4D49B912" w14:textId="77777777" w:rsidR="00C1783F" w:rsidRDefault="00C1783F" w:rsidP="00183C1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204DD696" w14:textId="77777777" w:rsidR="00C1783F" w:rsidRPr="00512211" w:rsidRDefault="00C1783F" w:rsidP="00183C1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2EDC0E18" w14:textId="77777777" w:rsidR="00C1783F" w:rsidRDefault="00C1783F" w:rsidP="00C1783F">
      <w:pPr>
        <w:spacing w:line="280" w:lineRule="atLeast"/>
        <w:jc w:val="both"/>
        <w:rPr>
          <w:rFonts w:cs="Arial"/>
          <w:bCs/>
        </w:rPr>
      </w:pPr>
    </w:p>
    <w:p w14:paraId="4B1573E1" w14:textId="77777777" w:rsidR="00C1783F" w:rsidRDefault="00C1783F" w:rsidP="00C1783F">
      <w:pPr>
        <w:jc w:val="both"/>
        <w:rPr>
          <w:rFonts w:cs="Arial"/>
        </w:rPr>
      </w:pPr>
    </w:p>
    <w:p w14:paraId="6ED6223C" w14:textId="77777777" w:rsidR="00C1783F" w:rsidRDefault="00C1783F" w:rsidP="00A44044">
      <w:pPr>
        <w:spacing w:line="280" w:lineRule="atLeast"/>
        <w:jc w:val="both"/>
        <w:rPr>
          <w:rFonts w:cs="Arial"/>
          <w:b/>
          <w:sz w:val="24"/>
        </w:rPr>
      </w:pPr>
    </w:p>
    <w:p w14:paraId="4507C90C" w14:textId="77777777" w:rsidR="000B1B98" w:rsidRDefault="000B1B98" w:rsidP="00A44044">
      <w:pPr>
        <w:spacing w:line="280" w:lineRule="atLeast"/>
        <w:jc w:val="both"/>
        <w:rPr>
          <w:rFonts w:cs="Arial"/>
          <w:b/>
          <w:sz w:val="24"/>
        </w:rPr>
      </w:pPr>
    </w:p>
    <w:p w14:paraId="56B89F49" w14:textId="77777777" w:rsidR="000B1B98" w:rsidRDefault="000B1B98" w:rsidP="00A44044">
      <w:pPr>
        <w:spacing w:line="280" w:lineRule="atLeast"/>
        <w:jc w:val="both"/>
        <w:rPr>
          <w:rFonts w:cs="Arial"/>
          <w:b/>
          <w:sz w:val="24"/>
        </w:rPr>
      </w:pPr>
    </w:p>
    <w:p w14:paraId="03C389C4" w14:textId="77777777" w:rsidR="000B1B98" w:rsidRDefault="000B1B98" w:rsidP="00A44044">
      <w:pPr>
        <w:spacing w:line="280" w:lineRule="atLeast"/>
        <w:jc w:val="both"/>
        <w:rPr>
          <w:rFonts w:cs="Arial"/>
          <w:b/>
          <w:sz w:val="24"/>
        </w:rPr>
      </w:pPr>
    </w:p>
    <w:p w14:paraId="66CF43CC" w14:textId="77777777" w:rsidR="00A44044" w:rsidRDefault="00A44044" w:rsidP="00A44044">
      <w:pPr>
        <w:spacing w:line="280" w:lineRule="atLeast"/>
        <w:jc w:val="both"/>
        <w:rPr>
          <w:rFonts w:cs="Arial"/>
          <w:b/>
          <w:sz w:val="24"/>
        </w:rPr>
      </w:pPr>
    </w:p>
    <w:p w14:paraId="392EE181" w14:textId="77777777" w:rsidR="00A44044" w:rsidRDefault="00A44044" w:rsidP="00A44044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EF4C97" wp14:editId="601A7F62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2" name="Obdélní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F4A29" w14:textId="77777777" w:rsidR="00A44044" w:rsidRPr="00F472DF" w:rsidRDefault="00A44044" w:rsidP="00A4404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konečná 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F4C97" id="Obdélník 22" o:spid="_x0000_s1038" style="position:absolute;left:0;text-align:left;margin-left:.3pt;margin-top:.15pt;width:480pt;height:4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" fillcolor="#e5dfec [663]" strokecolor="#7f7f7f" strokeweight="1.75pt">
                <v:stroke endcap="round"/>
                <v:textbox>
                  <w:txbxContent>
                    <w:p w14:paraId="34DF4A29" w14:textId="77777777" w:rsidR="00A44044" w:rsidRPr="00F472DF" w:rsidRDefault="00A44044" w:rsidP="00A4404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konečná 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568DE209" w14:textId="77777777" w:rsidR="00A44044" w:rsidRDefault="00A44044" w:rsidP="00A44044">
      <w:pPr>
        <w:spacing w:line="280" w:lineRule="atLeast"/>
        <w:jc w:val="both"/>
        <w:rPr>
          <w:rFonts w:cs="Arial"/>
          <w:b/>
          <w:sz w:val="24"/>
        </w:rPr>
      </w:pPr>
    </w:p>
    <w:p w14:paraId="1C255ABF" w14:textId="77777777" w:rsidR="00A44044" w:rsidRDefault="00A44044" w:rsidP="00A44044">
      <w:pPr>
        <w:spacing w:line="280" w:lineRule="atLeast"/>
        <w:jc w:val="both"/>
        <w:rPr>
          <w:rFonts w:cs="Arial"/>
          <w:b/>
          <w:sz w:val="24"/>
        </w:rPr>
      </w:pPr>
    </w:p>
    <w:p w14:paraId="6017254E" w14:textId="77777777" w:rsidR="00A44044" w:rsidRDefault="00A44044" w:rsidP="00A44044">
      <w:pPr>
        <w:spacing w:line="280" w:lineRule="atLeast"/>
        <w:jc w:val="both"/>
        <w:rPr>
          <w:rFonts w:cs="Arial"/>
          <w:b/>
          <w:sz w:val="24"/>
        </w:rPr>
      </w:pPr>
    </w:p>
    <w:p w14:paraId="72FF0BF5" w14:textId="77777777" w:rsidR="00A44044" w:rsidRDefault="00A44044" w:rsidP="00A44044">
      <w:pPr>
        <w:spacing w:line="280" w:lineRule="atLeast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Vítězným dodavatelem byl komisí pro posouzení a hodnocení nabídek ustanoven dodavatel:</w:t>
      </w:r>
    </w:p>
    <w:p w14:paraId="3D7AA20D" w14:textId="77777777" w:rsidR="00A44044" w:rsidRDefault="00A44044" w:rsidP="00A44044">
      <w:pPr>
        <w:spacing w:line="280" w:lineRule="atLeast"/>
        <w:jc w:val="both"/>
        <w:rPr>
          <w:rFonts w:cs="Arial"/>
          <w:b/>
          <w:sz w:val="24"/>
        </w:rPr>
      </w:pPr>
    </w:p>
    <w:p w14:paraId="24A7A3DE" w14:textId="77777777" w:rsidR="00A44044" w:rsidRDefault="00A44044" w:rsidP="00A44044">
      <w:pPr>
        <w:spacing w:line="280" w:lineRule="atLeast"/>
        <w:jc w:val="both"/>
        <w:rPr>
          <w:rFonts w:cs="Arial"/>
          <w:b/>
          <w:sz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A44044" w14:paraId="1988B51E" w14:textId="77777777" w:rsidTr="00241ADD">
        <w:trPr>
          <w:trHeight w:hRule="exact" w:val="567"/>
        </w:trPr>
        <w:tc>
          <w:tcPr>
            <w:tcW w:w="4111" w:type="dxa"/>
            <w:shd w:val="clear" w:color="auto" w:fill="E5DFEC" w:themeFill="accent4" w:themeFillTint="33"/>
            <w:vAlign w:val="center"/>
          </w:tcPr>
          <w:p w14:paraId="4E4638A4" w14:textId="77777777" w:rsidR="00A44044" w:rsidRPr="00F04ABF" w:rsidRDefault="00A44044" w:rsidP="00083146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daná nabídka č.</w:t>
            </w:r>
            <w:r w:rsidRPr="00F04ABF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5528" w:type="dxa"/>
            <w:shd w:val="clear" w:color="auto" w:fill="E5DFEC" w:themeFill="accent4" w:themeFillTint="33"/>
            <w:vAlign w:val="center"/>
          </w:tcPr>
          <w:p w14:paraId="76F7BFDF" w14:textId="5097D620" w:rsidR="00A44044" w:rsidRPr="00093EA8" w:rsidRDefault="00A44044" w:rsidP="00083146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.</w:t>
            </w:r>
          </w:p>
        </w:tc>
      </w:tr>
      <w:tr w:rsidR="00A44044" w14:paraId="716C46BF" w14:textId="77777777" w:rsidTr="00241ADD">
        <w:trPr>
          <w:trHeight w:hRule="exact" w:val="567"/>
        </w:trPr>
        <w:tc>
          <w:tcPr>
            <w:tcW w:w="4111" w:type="dxa"/>
            <w:vAlign w:val="center"/>
          </w:tcPr>
          <w:p w14:paraId="2C98F0FA" w14:textId="77777777" w:rsidR="00A44044" w:rsidRDefault="00A44044" w:rsidP="00A4404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2617FB0" w14:textId="6965E94B" w:rsidR="00A44044" w:rsidRDefault="00A44044" w:rsidP="00A4404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GEL s.r.o.</w:t>
            </w:r>
          </w:p>
        </w:tc>
      </w:tr>
      <w:tr w:rsidR="00A44044" w14:paraId="3B9CC00B" w14:textId="77777777" w:rsidTr="00241ADD">
        <w:trPr>
          <w:trHeight w:hRule="exact" w:val="567"/>
        </w:trPr>
        <w:tc>
          <w:tcPr>
            <w:tcW w:w="4111" w:type="dxa"/>
            <w:vAlign w:val="center"/>
          </w:tcPr>
          <w:p w14:paraId="61E2F5FD" w14:textId="77777777" w:rsidR="00A44044" w:rsidRDefault="00A44044" w:rsidP="00A4404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dnocené údaje:</w:t>
            </w:r>
          </w:p>
        </w:tc>
        <w:tc>
          <w:tcPr>
            <w:tcW w:w="5528" w:type="dxa"/>
            <w:vAlign w:val="center"/>
          </w:tcPr>
          <w:p w14:paraId="5B03CB57" w14:textId="7C333836" w:rsidR="00A44044" w:rsidRPr="00A44044" w:rsidRDefault="00A44044" w:rsidP="00A44044">
            <w:pPr>
              <w:spacing w:line="280" w:lineRule="atLeast"/>
              <w:rPr>
                <w:rFonts w:cs="Arial"/>
                <w:b/>
              </w:rPr>
            </w:pPr>
            <w:r w:rsidRPr="00A44044">
              <w:rPr>
                <w:rFonts w:cs="Arial"/>
                <w:b/>
              </w:rPr>
              <w:t>196.800 Kč bez DPH</w:t>
            </w:r>
          </w:p>
        </w:tc>
      </w:tr>
    </w:tbl>
    <w:p w14:paraId="07802E02" w14:textId="77777777" w:rsidR="00A44044" w:rsidRDefault="00A44044" w:rsidP="00A44044">
      <w:pPr>
        <w:jc w:val="both"/>
        <w:rPr>
          <w:rFonts w:cs="Arial"/>
          <w:b/>
          <w:caps/>
          <w:sz w:val="24"/>
        </w:rPr>
      </w:pPr>
    </w:p>
    <w:p w14:paraId="7E7ED740" w14:textId="77777777" w:rsidR="00F664AC" w:rsidRDefault="00F664AC" w:rsidP="002C5057">
      <w:pPr>
        <w:jc w:val="both"/>
        <w:rPr>
          <w:rFonts w:cs="Arial"/>
          <w:b/>
          <w:caps/>
          <w:sz w:val="24"/>
        </w:rPr>
      </w:pPr>
    </w:p>
    <w:p w14:paraId="7F88DA4C" w14:textId="77777777" w:rsidR="000B1B98" w:rsidRDefault="000B1B98" w:rsidP="002C5057">
      <w:pPr>
        <w:jc w:val="both"/>
        <w:rPr>
          <w:rFonts w:cs="Arial"/>
          <w:b/>
          <w:caps/>
          <w:sz w:val="24"/>
        </w:rPr>
      </w:pPr>
    </w:p>
    <w:p w14:paraId="402B9B5B" w14:textId="77777777" w:rsidR="000B1B98" w:rsidRDefault="000B1B98" w:rsidP="002C5057">
      <w:pPr>
        <w:jc w:val="both"/>
        <w:rPr>
          <w:rFonts w:cs="Arial"/>
          <w:b/>
          <w:caps/>
          <w:sz w:val="24"/>
        </w:rPr>
      </w:pPr>
    </w:p>
    <w:p w14:paraId="63F3D4BD" w14:textId="77777777" w:rsidR="000B1B98" w:rsidRDefault="000B1B98" w:rsidP="002C5057">
      <w:pPr>
        <w:jc w:val="both"/>
        <w:rPr>
          <w:rFonts w:cs="Arial"/>
          <w:b/>
          <w:caps/>
          <w:sz w:val="24"/>
        </w:rPr>
      </w:pPr>
    </w:p>
    <w:p w14:paraId="1C3538F8" w14:textId="77777777" w:rsidR="000B1B98" w:rsidRDefault="000B1B98" w:rsidP="002C5057">
      <w:pPr>
        <w:jc w:val="both"/>
        <w:rPr>
          <w:rFonts w:cs="Arial"/>
          <w:b/>
          <w:caps/>
          <w:sz w:val="24"/>
        </w:rPr>
      </w:pPr>
    </w:p>
    <w:p w14:paraId="362A1783" w14:textId="77777777" w:rsidR="00CC5F7C" w:rsidRDefault="00CC5F7C" w:rsidP="00CC5F7C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D4D5C2" wp14:editId="6A3BFE3C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9EF5" w14:textId="386A2EAB" w:rsidR="00CC5F7C" w:rsidRPr="00F472DF" w:rsidRDefault="00CC5F7C" w:rsidP="00CC5F7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jména a podpisy 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členů komise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, kte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ří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rovedl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osouzení a hodnocení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nabídek podaných elektronic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4D5C2" id="_x0000_s1039" style="position:absolute;left:0;text-align:left;margin-left:.25pt;margin-top:.1pt;width:480pt;height:6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" fillcolor="#e5dfec [663]" strokecolor="#7f7f7f" strokeweight="1.75pt">
                <v:stroke endcap="round"/>
                <v:textbox>
                  <w:txbxContent>
                    <w:p w14:paraId="65C79EF5" w14:textId="386A2EAB" w:rsidR="00CC5F7C" w:rsidRPr="00F472DF" w:rsidRDefault="00CC5F7C" w:rsidP="00CC5F7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jména a podpisy 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členů komise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, kte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ří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rovedl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osouzení a hodnocení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nabídek podaných elektronicky</w:t>
                      </w:r>
                    </w:p>
                  </w:txbxContent>
                </v:textbox>
              </v:rect>
            </w:pict>
          </mc:Fallback>
        </mc:AlternateContent>
      </w:r>
    </w:p>
    <w:p w14:paraId="69FB443F" w14:textId="77777777" w:rsidR="00CC5F7C" w:rsidRDefault="00CC5F7C" w:rsidP="00CC5F7C">
      <w:pPr>
        <w:jc w:val="both"/>
        <w:rPr>
          <w:rFonts w:cs="Arial"/>
          <w:b/>
          <w:caps/>
          <w:sz w:val="24"/>
        </w:rPr>
      </w:pPr>
    </w:p>
    <w:p w14:paraId="543D384A" w14:textId="77777777" w:rsidR="00CC5F7C" w:rsidRDefault="00CC5F7C" w:rsidP="00F602A8">
      <w:pPr>
        <w:jc w:val="both"/>
        <w:rPr>
          <w:rFonts w:cs="Arial"/>
        </w:rPr>
      </w:pPr>
    </w:p>
    <w:p w14:paraId="4BA55AA1" w14:textId="77777777" w:rsidR="00CC5F7C" w:rsidRDefault="00CC5F7C" w:rsidP="00F602A8">
      <w:pPr>
        <w:jc w:val="both"/>
        <w:rPr>
          <w:rFonts w:cs="Arial"/>
        </w:rPr>
      </w:pPr>
    </w:p>
    <w:p w14:paraId="3AB8EE27" w14:textId="77777777" w:rsidR="00E93925" w:rsidRDefault="00E93925" w:rsidP="00F602A8">
      <w:pPr>
        <w:jc w:val="both"/>
        <w:rPr>
          <w:rFonts w:cs="Arial"/>
        </w:rPr>
      </w:pPr>
    </w:p>
    <w:p w14:paraId="0C0AE6B0" w14:textId="77777777" w:rsidR="00CC5F7C" w:rsidRDefault="00CC5F7C" w:rsidP="00F602A8">
      <w:pPr>
        <w:jc w:val="both"/>
        <w:rPr>
          <w:rFonts w:cs="Arial"/>
        </w:rPr>
      </w:pPr>
    </w:p>
    <w:p w14:paraId="1940979A" w14:textId="77777777" w:rsidR="00CC5F7C" w:rsidRDefault="00CC5F7C" w:rsidP="00F602A8">
      <w:pPr>
        <w:jc w:val="both"/>
        <w:rPr>
          <w:rFonts w:cs="Arial"/>
        </w:rPr>
      </w:pPr>
    </w:p>
    <w:p w14:paraId="6D493304" w14:textId="77777777" w:rsidR="00A02AE0" w:rsidRDefault="00A02AE0" w:rsidP="00F602A8">
      <w:pPr>
        <w:jc w:val="both"/>
        <w:rPr>
          <w:rFonts w:cs="Arial"/>
        </w:rPr>
      </w:pPr>
    </w:p>
    <w:p w14:paraId="2C372364" w14:textId="77777777" w:rsidR="00A02AE0" w:rsidRDefault="00A02AE0" w:rsidP="00F602A8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B1511D" w14:paraId="696A47EA" w14:textId="77777777" w:rsidTr="002263F6">
        <w:tc>
          <w:tcPr>
            <w:tcW w:w="2353" w:type="pct"/>
            <w:gridSpan w:val="2"/>
            <w:shd w:val="clear" w:color="auto" w:fill="E5DFEC" w:themeFill="accent4" w:themeFillTint="33"/>
          </w:tcPr>
          <w:p w14:paraId="05C95439" w14:textId="77777777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E5DFEC" w:themeFill="accent4" w:themeFillTint="33"/>
          </w:tcPr>
          <w:p w14:paraId="400A624F" w14:textId="17B0C93B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A21AE1" w14:paraId="53301C0F" w14:textId="77777777" w:rsidTr="002263F6">
        <w:trPr>
          <w:trHeight w:hRule="exact" w:val="737"/>
        </w:trPr>
        <w:tc>
          <w:tcPr>
            <w:tcW w:w="399" w:type="pct"/>
            <w:shd w:val="clear" w:color="auto" w:fill="E5DFEC" w:themeFill="accent4" w:themeFillTint="33"/>
            <w:vAlign w:val="center"/>
          </w:tcPr>
          <w:p w14:paraId="50CD5C17" w14:textId="77B1570B" w:rsidR="00A21AE1" w:rsidRPr="00983F6E" w:rsidRDefault="00A21AE1" w:rsidP="008C6CED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</w:tcPr>
          <w:p w14:paraId="7152AD54" w14:textId="07C88B3A" w:rsidR="00C52A37" w:rsidRDefault="00274790" w:rsidP="00E82787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PhDr. Miroslava Poláková, Ph.D.</w:t>
            </w:r>
          </w:p>
        </w:tc>
        <w:tc>
          <w:tcPr>
            <w:tcW w:w="2647" w:type="pct"/>
          </w:tcPr>
          <w:p w14:paraId="0BD05A97" w14:textId="77777777" w:rsidR="00A21AE1" w:rsidRDefault="00A21A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E328E1" w14:paraId="340EAA4A" w14:textId="77777777" w:rsidTr="002263F6">
        <w:trPr>
          <w:trHeight w:hRule="exact" w:val="737"/>
        </w:trPr>
        <w:tc>
          <w:tcPr>
            <w:tcW w:w="399" w:type="pct"/>
            <w:shd w:val="clear" w:color="auto" w:fill="E5DFEC" w:themeFill="accent4" w:themeFillTint="33"/>
            <w:vAlign w:val="center"/>
          </w:tcPr>
          <w:p w14:paraId="51512909" w14:textId="04D6CE89" w:rsidR="00E328E1" w:rsidRPr="00983F6E" w:rsidRDefault="00E328E1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31A02A51" w14:textId="043FB9A3" w:rsidR="00E328E1" w:rsidRDefault="000163E7" w:rsidP="00091FF0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Bohuslav Jandásek</w:t>
            </w:r>
          </w:p>
        </w:tc>
        <w:tc>
          <w:tcPr>
            <w:tcW w:w="2647" w:type="pct"/>
          </w:tcPr>
          <w:p w14:paraId="68843C6A" w14:textId="77777777" w:rsidR="00E328E1" w:rsidRDefault="00E328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E328E1" w14:paraId="434A8883" w14:textId="77777777" w:rsidTr="002263F6">
        <w:trPr>
          <w:trHeight w:hRule="exact" w:val="737"/>
        </w:trPr>
        <w:tc>
          <w:tcPr>
            <w:tcW w:w="399" w:type="pct"/>
            <w:shd w:val="clear" w:color="auto" w:fill="E5DFEC" w:themeFill="accent4" w:themeFillTint="33"/>
            <w:vAlign w:val="center"/>
          </w:tcPr>
          <w:p w14:paraId="31A7B56C" w14:textId="7704EDF2" w:rsidR="00E328E1" w:rsidRPr="00983F6E" w:rsidRDefault="00E328E1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09E7B03A" w14:textId="52DD1824" w:rsidR="00E328E1" w:rsidRDefault="00F664AC" w:rsidP="000163E7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Jana Buráňová</w:t>
            </w:r>
          </w:p>
        </w:tc>
        <w:tc>
          <w:tcPr>
            <w:tcW w:w="2647" w:type="pct"/>
          </w:tcPr>
          <w:p w14:paraId="18605932" w14:textId="77777777" w:rsidR="00E328E1" w:rsidRDefault="00E328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1D63F005" w14:textId="77777777" w:rsidR="00F602A8" w:rsidRPr="00CC2418" w:rsidRDefault="00F602A8" w:rsidP="00F602A8">
      <w:pPr>
        <w:jc w:val="both"/>
        <w:rPr>
          <w:rFonts w:cs="Arial"/>
        </w:rPr>
      </w:pPr>
    </w:p>
    <w:p w14:paraId="23AC4B26" w14:textId="77777777" w:rsidR="00F602A8" w:rsidRDefault="00F602A8" w:rsidP="00F602A8">
      <w:pPr>
        <w:spacing w:line="280" w:lineRule="atLeast"/>
        <w:rPr>
          <w:rFonts w:cs="Arial"/>
        </w:rPr>
      </w:pPr>
    </w:p>
    <w:p w14:paraId="6C47AD13" w14:textId="1CFADF05" w:rsidR="00493A7D" w:rsidRDefault="00F602A8" w:rsidP="00F602A8">
      <w:pPr>
        <w:spacing w:line="280" w:lineRule="atLeast"/>
        <w:rPr>
          <w:rFonts w:cs="Arial"/>
          <w:bCs/>
        </w:rPr>
      </w:pPr>
      <w:r w:rsidRPr="00CC2418">
        <w:rPr>
          <w:rFonts w:cs="Arial"/>
          <w:bCs/>
        </w:rPr>
        <w:t xml:space="preserve">V Uherském Brodě dne </w:t>
      </w:r>
      <w:r w:rsidR="006D31F7">
        <w:rPr>
          <w:rFonts w:cs="Arial"/>
          <w:bCs/>
        </w:rPr>
        <w:t>1</w:t>
      </w:r>
      <w:r w:rsidR="000B1B98">
        <w:rPr>
          <w:rFonts w:cs="Arial"/>
          <w:bCs/>
        </w:rPr>
        <w:t>7</w:t>
      </w:r>
      <w:bookmarkStart w:id="0" w:name="_GoBack"/>
      <w:bookmarkEnd w:id="0"/>
      <w:r w:rsidR="00914C59">
        <w:rPr>
          <w:rFonts w:cs="Arial"/>
          <w:bCs/>
        </w:rPr>
        <w:t>.</w:t>
      </w:r>
      <w:r w:rsidR="000163E7">
        <w:rPr>
          <w:rFonts w:cs="Arial"/>
          <w:bCs/>
        </w:rPr>
        <w:t>0</w:t>
      </w:r>
      <w:r w:rsidR="006D31F7">
        <w:rPr>
          <w:rFonts w:cs="Arial"/>
          <w:bCs/>
        </w:rPr>
        <w:t>6</w:t>
      </w:r>
      <w:r w:rsidR="00914C59">
        <w:rPr>
          <w:rFonts w:cs="Arial"/>
          <w:bCs/>
        </w:rPr>
        <w:t>.20</w:t>
      </w:r>
      <w:r w:rsidR="00B93E93">
        <w:rPr>
          <w:rFonts w:cs="Arial"/>
          <w:bCs/>
        </w:rPr>
        <w:t>2</w:t>
      </w:r>
      <w:r w:rsidR="00A773BE">
        <w:rPr>
          <w:rFonts w:cs="Arial"/>
          <w:bCs/>
        </w:rPr>
        <w:t>4</w:t>
      </w:r>
    </w:p>
    <w:p w14:paraId="387248F6" w14:textId="017E7E17" w:rsidR="00757020" w:rsidRDefault="00757020" w:rsidP="00F602A8">
      <w:pPr>
        <w:spacing w:line="280" w:lineRule="atLeast"/>
        <w:rPr>
          <w:rFonts w:cs="Arial"/>
          <w:bCs/>
        </w:rPr>
      </w:pPr>
    </w:p>
    <w:sectPr w:rsidR="00757020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463BA" w14:textId="77777777" w:rsidR="00621217" w:rsidRDefault="00621217">
      <w:r>
        <w:separator/>
      </w:r>
    </w:p>
  </w:endnote>
  <w:endnote w:type="continuationSeparator" w:id="0">
    <w:p w14:paraId="76DDF302" w14:textId="77777777" w:rsidR="00621217" w:rsidRDefault="0062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621217" w:rsidRDefault="00621217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0B1B98">
      <w:rPr>
        <w:rFonts w:cs="Arial"/>
        <w:noProof/>
        <w:sz w:val="16"/>
        <w:szCs w:val="16"/>
      </w:rPr>
      <w:t>6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0B1B98">
      <w:rPr>
        <w:rFonts w:cs="Arial"/>
        <w:noProof/>
        <w:sz w:val="16"/>
        <w:szCs w:val="16"/>
      </w:rPr>
      <w:t>6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AF483" w14:textId="77777777" w:rsidR="00621217" w:rsidRDefault="00621217" w:rsidP="004453F1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16700A13" w14:textId="77777777" w:rsidR="00A13250" w:rsidRPr="004F4B14" w:rsidRDefault="00A13250" w:rsidP="00A13250">
    <w:pPr>
      <w:pStyle w:val="Zhlav"/>
      <w:pBdr>
        <w:top w:val="single" w:sz="4" w:space="1" w:color="auto"/>
      </w:pBdr>
      <w:rPr>
        <w:b/>
      </w:rPr>
    </w:pPr>
    <w:r>
      <w:rPr>
        <w:rFonts w:cs="Arial"/>
        <w:b/>
        <w:sz w:val="16"/>
        <w:szCs w:val="16"/>
      </w:rPr>
      <w:t>Základní škola, Uherský Brod, Mariánské nám. 41, okres Uherské Hradiště</w:t>
    </w:r>
  </w:p>
  <w:p w14:paraId="633F4947" w14:textId="77777777" w:rsidR="00A13250" w:rsidRPr="0047469B" w:rsidRDefault="00A13250" w:rsidP="00A13250">
    <w:pPr>
      <w:pStyle w:val="Zpat"/>
      <w:spacing w:before="40"/>
      <w:jc w:val="both"/>
      <w:rPr>
        <w:rFonts w:cs="Arial"/>
        <w:sz w:val="16"/>
        <w:szCs w:val="16"/>
      </w:rPr>
    </w:pPr>
    <w:r w:rsidRPr="0017653C">
      <w:rPr>
        <w:rFonts w:cs="Arial"/>
        <w:b/>
        <w:color w:val="7030A0"/>
        <w:sz w:val="16"/>
        <w:szCs w:val="16"/>
      </w:rPr>
      <w:t>Sídlo:</w:t>
    </w:r>
    <w:r w:rsidRPr="004F4B14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Mariánské nám. 41, 688 01 Uherský Brod   </w:t>
    </w:r>
    <w:r w:rsidRPr="0017653C">
      <w:rPr>
        <w:rFonts w:cs="Arial"/>
        <w:b/>
        <w:color w:val="7030A0"/>
        <w:sz w:val="16"/>
        <w:szCs w:val="16"/>
      </w:rPr>
      <w:t>IČ:</w:t>
    </w:r>
    <w:r w:rsidRPr="00474DFB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70932336</w:t>
    </w:r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17653C">
      <w:rPr>
        <w:rFonts w:cs="Arial"/>
        <w:b/>
        <w:color w:val="7030A0"/>
        <w:sz w:val="16"/>
        <w:szCs w:val="16"/>
      </w:rPr>
      <w:t>web:</w:t>
    </w:r>
    <w:r>
      <w:rPr>
        <w:rFonts w:cs="Arial"/>
        <w:sz w:val="16"/>
        <w:szCs w:val="16"/>
      </w:rPr>
      <w:t xml:space="preserve"> </w:t>
    </w:r>
    <w:hyperlink r:id="rId1" w:history="1">
      <w:r w:rsidRPr="002F1280">
        <w:rPr>
          <w:rStyle w:val="Hypertextovodkaz"/>
          <w:rFonts w:cs="Arial"/>
          <w:color w:val="auto"/>
          <w:sz w:val="16"/>
          <w:szCs w:val="16"/>
          <w:u w:val="none"/>
        </w:rPr>
        <w:t>www.zsmarianske.cz</w:t>
      </w:r>
    </w:hyperlink>
    <w:r w:rsidRPr="002F1280">
      <w:rPr>
        <w:rFonts w:cs="Arial"/>
        <w:sz w:val="16"/>
        <w:szCs w:val="16"/>
      </w:rPr>
      <w:t xml:space="preserve"> </w:t>
    </w:r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</w:t>
    </w:r>
    <w:r w:rsidRPr="0017653C">
      <w:rPr>
        <w:rFonts w:cs="Arial"/>
        <w:b/>
        <w:color w:val="7030A0"/>
        <w:sz w:val="16"/>
        <w:szCs w:val="16"/>
      </w:rPr>
      <w:t>e-mail:</w:t>
    </w:r>
    <w:r w:rsidRPr="0017653C">
      <w:rPr>
        <w:rFonts w:cs="Arial"/>
        <w:color w:val="7030A0"/>
        <w:sz w:val="16"/>
        <w:szCs w:val="16"/>
      </w:rPr>
      <w:t xml:space="preserve"> </w:t>
    </w:r>
    <w:hyperlink r:id="rId2" w:history="1">
      <w:r w:rsidRPr="002F1280">
        <w:rPr>
          <w:rStyle w:val="Hypertextovodkaz"/>
          <w:rFonts w:cs="Arial"/>
          <w:color w:val="auto"/>
          <w:sz w:val="16"/>
          <w:szCs w:val="16"/>
          <w:u w:val="none"/>
        </w:rPr>
        <w:t>bjandasek@zsmarianske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17653C">
      <w:rPr>
        <w:rFonts w:cs="Arial"/>
        <w:b/>
        <w:color w:val="7030A0"/>
        <w:sz w:val="16"/>
        <w:szCs w:val="16"/>
      </w:rPr>
      <w:t>tel:</w:t>
    </w:r>
    <w:r w:rsidRPr="0017653C">
      <w:rPr>
        <w:rFonts w:cs="Arial"/>
        <w:color w:val="7030A0"/>
        <w:sz w:val="16"/>
        <w:szCs w:val="16"/>
      </w:rPr>
      <w:t xml:space="preserve"> </w:t>
    </w:r>
    <w:r w:rsidRPr="00474DFB">
      <w:rPr>
        <w:rFonts w:cs="Arial"/>
        <w:sz w:val="16"/>
        <w:szCs w:val="16"/>
      </w:rPr>
      <w:t>572 805</w:t>
    </w:r>
    <w:r>
      <w:rPr>
        <w:rFonts w:cs="Arial"/>
        <w:sz w:val="16"/>
        <w:szCs w:val="16"/>
      </w:rPr>
      <w:t xml:space="preserve"> 540     </w:t>
    </w:r>
    <w:r w:rsidRPr="0017653C">
      <w:rPr>
        <w:rFonts w:cs="Arial"/>
        <w:b/>
        <w:color w:val="7030A0"/>
        <w:sz w:val="16"/>
        <w:szCs w:val="16"/>
      </w:rPr>
      <w:t>ID datové schránky</w:t>
    </w:r>
    <w:r w:rsidRPr="004F4B14">
      <w:rPr>
        <w:rFonts w:cs="Arial"/>
        <w:color w:val="009900"/>
        <w:sz w:val="16"/>
        <w:szCs w:val="16"/>
      </w:rPr>
      <w:t>:</w:t>
    </w:r>
    <w:r>
      <w:rPr>
        <w:rFonts w:cs="Arial"/>
        <w:color w:val="009900"/>
        <w:sz w:val="16"/>
        <w:szCs w:val="16"/>
      </w:rPr>
      <w:t xml:space="preserve"> </w:t>
    </w:r>
    <w:r w:rsidRPr="002F1280">
      <w:rPr>
        <w:sz w:val="16"/>
        <w:szCs w:val="16"/>
        <w:lang w:val="en"/>
      </w:rPr>
      <w:t>jtp9tvs</w:t>
    </w:r>
  </w:p>
  <w:p w14:paraId="6781B90A" w14:textId="77777777" w:rsidR="00621217" w:rsidRDefault="006212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5952B" w14:textId="77777777" w:rsidR="00621217" w:rsidRDefault="00621217">
      <w:r>
        <w:separator/>
      </w:r>
    </w:p>
  </w:footnote>
  <w:footnote w:type="continuationSeparator" w:id="0">
    <w:p w14:paraId="6D101380" w14:textId="77777777" w:rsidR="00621217" w:rsidRDefault="00621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A94DE" w14:textId="4C419019" w:rsidR="00A13250" w:rsidRDefault="00A13250">
    <w:pPr>
      <w:pStyle w:val="Zhlav"/>
    </w:pPr>
    <w:r>
      <w:rPr>
        <w:noProof/>
      </w:rPr>
      <w:drawing>
        <wp:inline distT="0" distB="0" distL="0" distR="0" wp14:anchorId="0A41E435" wp14:editId="1CDC6DF1">
          <wp:extent cx="1781175" cy="659765"/>
          <wp:effectExtent l="0" t="0" r="9525" b="6985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59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428"/>
    <w:multiLevelType w:val="hybridMultilevel"/>
    <w:tmpl w:val="1FB8162C"/>
    <w:lvl w:ilvl="0" w:tplc="F712070E">
      <w:start w:val="6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AB226B"/>
    <w:multiLevelType w:val="hybridMultilevel"/>
    <w:tmpl w:val="23E22070"/>
    <w:lvl w:ilvl="0" w:tplc="FC1A3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C5B"/>
    <w:rsid w:val="00006874"/>
    <w:rsid w:val="00010176"/>
    <w:rsid w:val="00011F11"/>
    <w:rsid w:val="000163E7"/>
    <w:rsid w:val="0002392C"/>
    <w:rsid w:val="000271C7"/>
    <w:rsid w:val="000271E8"/>
    <w:rsid w:val="00036CAB"/>
    <w:rsid w:val="000375A3"/>
    <w:rsid w:val="00037F68"/>
    <w:rsid w:val="00052D29"/>
    <w:rsid w:val="0007575E"/>
    <w:rsid w:val="00085976"/>
    <w:rsid w:val="000919F8"/>
    <w:rsid w:val="00091FF0"/>
    <w:rsid w:val="000B1893"/>
    <w:rsid w:val="000B1B98"/>
    <w:rsid w:val="000C0250"/>
    <w:rsid w:val="000C5148"/>
    <w:rsid w:val="000D1E91"/>
    <w:rsid w:val="000D6478"/>
    <w:rsid w:val="000F6B15"/>
    <w:rsid w:val="000F7435"/>
    <w:rsid w:val="0012044E"/>
    <w:rsid w:val="001322B9"/>
    <w:rsid w:val="0014059D"/>
    <w:rsid w:val="001453F9"/>
    <w:rsid w:val="00152BF7"/>
    <w:rsid w:val="00156F9C"/>
    <w:rsid w:val="001604DB"/>
    <w:rsid w:val="00161AA9"/>
    <w:rsid w:val="00161B98"/>
    <w:rsid w:val="0018039E"/>
    <w:rsid w:val="00181960"/>
    <w:rsid w:val="00191AAC"/>
    <w:rsid w:val="001921BC"/>
    <w:rsid w:val="001945D2"/>
    <w:rsid w:val="001B1E67"/>
    <w:rsid w:val="001B229E"/>
    <w:rsid w:val="001C5E29"/>
    <w:rsid w:val="001D454B"/>
    <w:rsid w:val="001E3EA3"/>
    <w:rsid w:val="001E784F"/>
    <w:rsid w:val="001E7B41"/>
    <w:rsid w:val="001F72E6"/>
    <w:rsid w:val="00200029"/>
    <w:rsid w:val="0020408D"/>
    <w:rsid w:val="00205393"/>
    <w:rsid w:val="002120D1"/>
    <w:rsid w:val="002263F6"/>
    <w:rsid w:val="00230135"/>
    <w:rsid w:val="00241ADD"/>
    <w:rsid w:val="00247D53"/>
    <w:rsid w:val="00253C2F"/>
    <w:rsid w:val="002653A6"/>
    <w:rsid w:val="00274790"/>
    <w:rsid w:val="00274FBD"/>
    <w:rsid w:val="00284A52"/>
    <w:rsid w:val="00296325"/>
    <w:rsid w:val="002C287E"/>
    <w:rsid w:val="002C5057"/>
    <w:rsid w:val="002D11CF"/>
    <w:rsid w:val="002D7EB0"/>
    <w:rsid w:val="002F334D"/>
    <w:rsid w:val="003142BF"/>
    <w:rsid w:val="0031773B"/>
    <w:rsid w:val="003203D7"/>
    <w:rsid w:val="00330236"/>
    <w:rsid w:val="00331F12"/>
    <w:rsid w:val="00332FF5"/>
    <w:rsid w:val="003447C2"/>
    <w:rsid w:val="00347B5A"/>
    <w:rsid w:val="0037185B"/>
    <w:rsid w:val="003726D0"/>
    <w:rsid w:val="003736F5"/>
    <w:rsid w:val="003779C2"/>
    <w:rsid w:val="003B083C"/>
    <w:rsid w:val="003B1AB5"/>
    <w:rsid w:val="003B44AD"/>
    <w:rsid w:val="003C5769"/>
    <w:rsid w:val="003D141C"/>
    <w:rsid w:val="003D2537"/>
    <w:rsid w:val="003E17F1"/>
    <w:rsid w:val="003E6C55"/>
    <w:rsid w:val="003F3D45"/>
    <w:rsid w:val="0042523B"/>
    <w:rsid w:val="00426E34"/>
    <w:rsid w:val="00427A96"/>
    <w:rsid w:val="0043246C"/>
    <w:rsid w:val="00432A06"/>
    <w:rsid w:val="0043573D"/>
    <w:rsid w:val="00443EDB"/>
    <w:rsid w:val="004453F1"/>
    <w:rsid w:val="004522E9"/>
    <w:rsid w:val="00456A9E"/>
    <w:rsid w:val="00456B49"/>
    <w:rsid w:val="0046169C"/>
    <w:rsid w:val="00461A88"/>
    <w:rsid w:val="0047281F"/>
    <w:rsid w:val="0047469B"/>
    <w:rsid w:val="00480F0C"/>
    <w:rsid w:val="00481D24"/>
    <w:rsid w:val="0048538B"/>
    <w:rsid w:val="00486C02"/>
    <w:rsid w:val="00493A7D"/>
    <w:rsid w:val="00495E1A"/>
    <w:rsid w:val="004A67D7"/>
    <w:rsid w:val="004A6D80"/>
    <w:rsid w:val="004B1FBF"/>
    <w:rsid w:val="004B4E68"/>
    <w:rsid w:val="004D5259"/>
    <w:rsid w:val="004E2087"/>
    <w:rsid w:val="004E7EF3"/>
    <w:rsid w:val="0050353D"/>
    <w:rsid w:val="005124AB"/>
    <w:rsid w:val="00532430"/>
    <w:rsid w:val="005342B4"/>
    <w:rsid w:val="00543060"/>
    <w:rsid w:val="00575686"/>
    <w:rsid w:val="00575724"/>
    <w:rsid w:val="005834BD"/>
    <w:rsid w:val="005A2D9C"/>
    <w:rsid w:val="005D0F19"/>
    <w:rsid w:val="005D2A46"/>
    <w:rsid w:val="005D5DA5"/>
    <w:rsid w:val="005E1431"/>
    <w:rsid w:val="005E521F"/>
    <w:rsid w:val="005F2531"/>
    <w:rsid w:val="005F6310"/>
    <w:rsid w:val="00604722"/>
    <w:rsid w:val="00613E0F"/>
    <w:rsid w:val="00615084"/>
    <w:rsid w:val="00621217"/>
    <w:rsid w:val="00623C36"/>
    <w:rsid w:val="006362E3"/>
    <w:rsid w:val="00637E84"/>
    <w:rsid w:val="00650E54"/>
    <w:rsid w:val="00651C86"/>
    <w:rsid w:val="00655538"/>
    <w:rsid w:val="006615FB"/>
    <w:rsid w:val="0066630E"/>
    <w:rsid w:val="0066773C"/>
    <w:rsid w:val="00671373"/>
    <w:rsid w:val="006726D1"/>
    <w:rsid w:val="0068190C"/>
    <w:rsid w:val="006821C4"/>
    <w:rsid w:val="00682599"/>
    <w:rsid w:val="00682ECF"/>
    <w:rsid w:val="006A3370"/>
    <w:rsid w:val="006C7E58"/>
    <w:rsid w:val="006D0C86"/>
    <w:rsid w:val="006D31F7"/>
    <w:rsid w:val="006E1056"/>
    <w:rsid w:val="006E28D0"/>
    <w:rsid w:val="006E6D8D"/>
    <w:rsid w:val="006E78A7"/>
    <w:rsid w:val="006F2163"/>
    <w:rsid w:val="006F313A"/>
    <w:rsid w:val="006F3EE7"/>
    <w:rsid w:val="006F4634"/>
    <w:rsid w:val="006F5B44"/>
    <w:rsid w:val="006F60FF"/>
    <w:rsid w:val="00704A18"/>
    <w:rsid w:val="007118AB"/>
    <w:rsid w:val="00713AE7"/>
    <w:rsid w:val="00724539"/>
    <w:rsid w:val="007261ED"/>
    <w:rsid w:val="0073497D"/>
    <w:rsid w:val="0074508A"/>
    <w:rsid w:val="0074588C"/>
    <w:rsid w:val="007460D9"/>
    <w:rsid w:val="00747B36"/>
    <w:rsid w:val="00751AF7"/>
    <w:rsid w:val="00757020"/>
    <w:rsid w:val="00764C40"/>
    <w:rsid w:val="00780360"/>
    <w:rsid w:val="007811FD"/>
    <w:rsid w:val="00787A6D"/>
    <w:rsid w:val="00787FCE"/>
    <w:rsid w:val="00792F2A"/>
    <w:rsid w:val="007B6ABD"/>
    <w:rsid w:val="007C1F3E"/>
    <w:rsid w:val="007C2AED"/>
    <w:rsid w:val="007C73C6"/>
    <w:rsid w:val="007F0911"/>
    <w:rsid w:val="007F1F68"/>
    <w:rsid w:val="007F64AD"/>
    <w:rsid w:val="00807230"/>
    <w:rsid w:val="00823225"/>
    <w:rsid w:val="008271ED"/>
    <w:rsid w:val="008315E5"/>
    <w:rsid w:val="008569A5"/>
    <w:rsid w:val="0086077D"/>
    <w:rsid w:val="00886D38"/>
    <w:rsid w:val="008B3048"/>
    <w:rsid w:val="008B7494"/>
    <w:rsid w:val="008C5939"/>
    <w:rsid w:val="008C6CED"/>
    <w:rsid w:val="008D344E"/>
    <w:rsid w:val="008D5767"/>
    <w:rsid w:val="008D6000"/>
    <w:rsid w:val="0090039C"/>
    <w:rsid w:val="00904191"/>
    <w:rsid w:val="0091442D"/>
    <w:rsid w:val="00914C59"/>
    <w:rsid w:val="00936071"/>
    <w:rsid w:val="0093664E"/>
    <w:rsid w:val="00954CB2"/>
    <w:rsid w:val="00965FE8"/>
    <w:rsid w:val="00966497"/>
    <w:rsid w:val="00966D5A"/>
    <w:rsid w:val="0097116B"/>
    <w:rsid w:val="009849EB"/>
    <w:rsid w:val="009B5AC3"/>
    <w:rsid w:val="009E0222"/>
    <w:rsid w:val="009E5F37"/>
    <w:rsid w:val="009F7393"/>
    <w:rsid w:val="00A02AE0"/>
    <w:rsid w:val="00A13250"/>
    <w:rsid w:val="00A21AE1"/>
    <w:rsid w:val="00A2341C"/>
    <w:rsid w:val="00A352A3"/>
    <w:rsid w:val="00A35FA1"/>
    <w:rsid w:val="00A44044"/>
    <w:rsid w:val="00A6062C"/>
    <w:rsid w:val="00A773BE"/>
    <w:rsid w:val="00A95524"/>
    <w:rsid w:val="00A97FC2"/>
    <w:rsid w:val="00AA5035"/>
    <w:rsid w:val="00AC0E83"/>
    <w:rsid w:val="00AC10F7"/>
    <w:rsid w:val="00AC23D1"/>
    <w:rsid w:val="00AE16C3"/>
    <w:rsid w:val="00AE2FC6"/>
    <w:rsid w:val="00B01021"/>
    <w:rsid w:val="00B0142F"/>
    <w:rsid w:val="00B0593F"/>
    <w:rsid w:val="00B07C14"/>
    <w:rsid w:val="00B14E19"/>
    <w:rsid w:val="00B1511D"/>
    <w:rsid w:val="00B154AD"/>
    <w:rsid w:val="00B23742"/>
    <w:rsid w:val="00B23803"/>
    <w:rsid w:val="00B24F75"/>
    <w:rsid w:val="00B41C72"/>
    <w:rsid w:val="00B45B66"/>
    <w:rsid w:val="00B45C26"/>
    <w:rsid w:val="00B50012"/>
    <w:rsid w:val="00B7207B"/>
    <w:rsid w:val="00B923CC"/>
    <w:rsid w:val="00B93E93"/>
    <w:rsid w:val="00BA553E"/>
    <w:rsid w:val="00BD4AE2"/>
    <w:rsid w:val="00C02C49"/>
    <w:rsid w:val="00C1783F"/>
    <w:rsid w:val="00C26AE5"/>
    <w:rsid w:val="00C32C09"/>
    <w:rsid w:val="00C33DB7"/>
    <w:rsid w:val="00C47DB8"/>
    <w:rsid w:val="00C52A37"/>
    <w:rsid w:val="00C52C66"/>
    <w:rsid w:val="00C5329F"/>
    <w:rsid w:val="00C677C8"/>
    <w:rsid w:val="00C71EB0"/>
    <w:rsid w:val="00C73436"/>
    <w:rsid w:val="00C73498"/>
    <w:rsid w:val="00C96831"/>
    <w:rsid w:val="00CB0823"/>
    <w:rsid w:val="00CB20C2"/>
    <w:rsid w:val="00CB236E"/>
    <w:rsid w:val="00CB4269"/>
    <w:rsid w:val="00CB4A99"/>
    <w:rsid w:val="00CC49A5"/>
    <w:rsid w:val="00CC5F7C"/>
    <w:rsid w:val="00CD489B"/>
    <w:rsid w:val="00CD5046"/>
    <w:rsid w:val="00CE0EC3"/>
    <w:rsid w:val="00D011BD"/>
    <w:rsid w:val="00D20B18"/>
    <w:rsid w:val="00D21097"/>
    <w:rsid w:val="00D24AC4"/>
    <w:rsid w:val="00D26CE3"/>
    <w:rsid w:val="00D33E02"/>
    <w:rsid w:val="00D34EEA"/>
    <w:rsid w:val="00D36DA8"/>
    <w:rsid w:val="00D41FDF"/>
    <w:rsid w:val="00D44529"/>
    <w:rsid w:val="00D4514B"/>
    <w:rsid w:val="00D46DE0"/>
    <w:rsid w:val="00D479EF"/>
    <w:rsid w:val="00D54733"/>
    <w:rsid w:val="00D6100E"/>
    <w:rsid w:val="00D76C3C"/>
    <w:rsid w:val="00D9405F"/>
    <w:rsid w:val="00D9535D"/>
    <w:rsid w:val="00DA1880"/>
    <w:rsid w:val="00DB0150"/>
    <w:rsid w:val="00DC7020"/>
    <w:rsid w:val="00DD360B"/>
    <w:rsid w:val="00DD607A"/>
    <w:rsid w:val="00DE0137"/>
    <w:rsid w:val="00DE2567"/>
    <w:rsid w:val="00DE79E8"/>
    <w:rsid w:val="00DF4923"/>
    <w:rsid w:val="00DF4FEC"/>
    <w:rsid w:val="00DF654A"/>
    <w:rsid w:val="00E0370E"/>
    <w:rsid w:val="00E10FD8"/>
    <w:rsid w:val="00E271CD"/>
    <w:rsid w:val="00E274F4"/>
    <w:rsid w:val="00E328E1"/>
    <w:rsid w:val="00E36CD8"/>
    <w:rsid w:val="00E46C05"/>
    <w:rsid w:val="00E5175F"/>
    <w:rsid w:val="00E541E9"/>
    <w:rsid w:val="00E61D66"/>
    <w:rsid w:val="00E76B13"/>
    <w:rsid w:val="00E8005F"/>
    <w:rsid w:val="00E80C82"/>
    <w:rsid w:val="00E82787"/>
    <w:rsid w:val="00E93925"/>
    <w:rsid w:val="00EA2EE4"/>
    <w:rsid w:val="00EB3C66"/>
    <w:rsid w:val="00EB3CC7"/>
    <w:rsid w:val="00EC3154"/>
    <w:rsid w:val="00EC40F8"/>
    <w:rsid w:val="00EF3B95"/>
    <w:rsid w:val="00F01B9E"/>
    <w:rsid w:val="00F05641"/>
    <w:rsid w:val="00F12E3A"/>
    <w:rsid w:val="00F16976"/>
    <w:rsid w:val="00F172C4"/>
    <w:rsid w:val="00F21DA1"/>
    <w:rsid w:val="00F332E8"/>
    <w:rsid w:val="00F33BDE"/>
    <w:rsid w:val="00F36BFA"/>
    <w:rsid w:val="00F416BB"/>
    <w:rsid w:val="00F47A17"/>
    <w:rsid w:val="00F602A8"/>
    <w:rsid w:val="00F664AC"/>
    <w:rsid w:val="00F733E0"/>
    <w:rsid w:val="00F90560"/>
    <w:rsid w:val="00F934F5"/>
    <w:rsid w:val="00FA0A6A"/>
    <w:rsid w:val="00FA6E8C"/>
    <w:rsid w:val="00FB217C"/>
    <w:rsid w:val="00FB286B"/>
    <w:rsid w:val="00FB2F11"/>
    <w:rsid w:val="00FB34F4"/>
    <w:rsid w:val="00FC3AAE"/>
    <w:rsid w:val="00FC6E29"/>
    <w:rsid w:val="00FC7E8B"/>
    <w:rsid w:val="00FD1067"/>
    <w:rsid w:val="00FD3E51"/>
    <w:rsid w:val="00FE1162"/>
    <w:rsid w:val="00FE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7CD53B17"/>
  <w15:docId w15:val="{1CA61FA6-1ECA-4351-AA72-849E81FD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9849E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849EB"/>
    <w:rPr>
      <w:rFonts w:ascii="Arial" w:hAnsi="Arial"/>
      <w:szCs w:val="24"/>
    </w:rPr>
  </w:style>
  <w:style w:type="character" w:styleId="Hypertextovodkaz">
    <w:name w:val="Hyperlink"/>
    <w:uiPriority w:val="99"/>
    <w:rsid w:val="009849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085976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08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8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jandasek@zsmarianske.cz" TargetMode="External"/><Relationship Id="rId1" Type="http://schemas.openxmlformats.org/officeDocument/2006/relationships/hyperlink" Target="http://www.zsmariansk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3D2D67-621F-4CB0-8952-15D81A39B15E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0f51146f-d5e6-43b0-96bb-31edae49fea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632967-7B0D-42DD-AF25-4D68C7BB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6</Pages>
  <Words>700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57</cp:revision>
  <cp:lastPrinted>2024-06-17T06:21:00Z</cp:lastPrinted>
  <dcterms:created xsi:type="dcterms:W3CDTF">2018-11-21T10:57:00Z</dcterms:created>
  <dcterms:modified xsi:type="dcterms:W3CDTF">2024-06-1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